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56268509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62873">
        <w:rPr>
          <w:rFonts w:ascii="Times New Roman" w:hAnsi="Times New Roman" w:cs="Times New Roman"/>
          <w:b/>
          <w:sz w:val="28"/>
          <w:szCs w:val="28"/>
        </w:rPr>
        <w:t>4</w:t>
      </w:r>
      <w:r w:rsidR="007F21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485F1393" w:rsidR="0025563F" w:rsidRPr="007F217A" w:rsidRDefault="00162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</w:t>
      </w:r>
      <w:proofErr w:type="spellEnd"/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5CDBB095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87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1ECA95A5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CDA672F" w14:textId="77777777" w:rsidR="0029426D" w:rsidRPr="0029426D" w:rsidRDefault="0029426D" w:rsidP="0029426D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29426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Целью является приобретение практических навыков в:</w:t>
      </w:r>
    </w:p>
    <w:p w14:paraId="01B5317F" w14:textId="77777777" w:rsidR="0029426D" w:rsidRPr="0029426D" w:rsidRDefault="0029426D" w:rsidP="0029426D">
      <w:pPr>
        <w:pStyle w:val="2"/>
        <w:numPr>
          <w:ilvl w:val="0"/>
          <w:numId w:val="15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29426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Создание динамических библиотек</w:t>
      </w:r>
    </w:p>
    <w:p w14:paraId="1FFD7FDA" w14:textId="77777777" w:rsidR="0029426D" w:rsidRDefault="0029426D" w:rsidP="0029426D">
      <w:pPr>
        <w:pStyle w:val="2"/>
        <w:numPr>
          <w:ilvl w:val="0"/>
          <w:numId w:val="15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29426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Создание программ, которые используют функции динамических библиотек</w:t>
      </w:r>
    </w:p>
    <w:p w14:paraId="46DD08E5" w14:textId="571A1DFE" w:rsidR="0025563F" w:rsidRDefault="004336A6" w:rsidP="0029426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70CDA2E6" w14:textId="4491B56F" w:rsidR="0029426D" w:rsidRPr="0029426D" w:rsidRDefault="0029426D" w:rsidP="0029426D">
      <w:p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1BEF3849" w14:textId="77777777" w:rsidR="0029426D" w:rsidRPr="0029426D" w:rsidRDefault="0029426D" w:rsidP="0029426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proofErr w:type="spellStart"/>
      <w:r w:rsidRPr="0029426D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29426D">
        <w:rPr>
          <w:rFonts w:ascii="Times New Roman" w:hAnsi="Times New Roman" w:cs="Times New Roman"/>
          <w:sz w:val="28"/>
          <w:szCs w:val="28"/>
        </w:rPr>
        <w:t>)</w:t>
      </w:r>
    </w:p>
    <w:p w14:paraId="4854353D" w14:textId="24EA317A" w:rsidR="0029426D" w:rsidRPr="0029426D" w:rsidRDefault="0029426D" w:rsidP="0029426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618B4956" w14:textId="77777777" w:rsidR="0029426D" w:rsidRPr="0029426D" w:rsidRDefault="0029426D" w:rsidP="0029426D">
      <w:p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В конечном итоге, в лабораторной работе необходимо получить следующие части:</w:t>
      </w:r>
    </w:p>
    <w:p w14:paraId="378962D3" w14:textId="77777777" w:rsidR="0029426D" w:rsidRPr="0029426D" w:rsidRDefault="0029426D" w:rsidP="0029426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3B40B295" w14:textId="6DA65DC9" w:rsidR="0029426D" w:rsidRPr="0029426D" w:rsidRDefault="0029426D" w:rsidP="0029426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46A95918" w14:textId="2268E66E" w:rsidR="0029426D" w:rsidRPr="0029426D" w:rsidRDefault="0029426D" w:rsidP="0029426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49408FCB" w14:textId="34257534" w:rsidR="0029426D" w:rsidRPr="0029426D" w:rsidRDefault="0029426D" w:rsidP="0029426D">
      <w:p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Провести анализ двух типов использования библиотек.</w:t>
      </w:r>
    </w:p>
    <w:p w14:paraId="4CD94386" w14:textId="77777777" w:rsidR="0029426D" w:rsidRPr="0029426D" w:rsidRDefault="0029426D" w:rsidP="0029426D">
      <w:p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 w14:paraId="78EAAF07" w14:textId="79EAC447" w:rsidR="0029426D" w:rsidRPr="0029426D" w:rsidRDefault="0029426D" w:rsidP="0029426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5028BA7C" w14:textId="27994BF6" w:rsidR="0029426D" w:rsidRPr="0029426D" w:rsidRDefault="0029426D" w:rsidP="0029426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 xml:space="preserve">«1 arg1 arg2 … </w:t>
      </w:r>
      <w:proofErr w:type="spellStart"/>
      <w:r w:rsidRPr="0029426D">
        <w:rPr>
          <w:rFonts w:ascii="Times New Roman" w:hAnsi="Times New Roman" w:cs="Times New Roman"/>
          <w:sz w:val="28"/>
          <w:szCs w:val="28"/>
        </w:rPr>
        <w:t>argN</w:t>
      </w:r>
      <w:proofErr w:type="spellEnd"/>
      <w:r w:rsidRPr="0029426D">
        <w:rPr>
          <w:rFonts w:ascii="Times New Roman" w:hAnsi="Times New Roman" w:cs="Times New Roman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66B18D62" w14:textId="7B4942B9" w:rsidR="0029426D" w:rsidRPr="0029426D" w:rsidRDefault="0029426D" w:rsidP="0029426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426D">
        <w:rPr>
          <w:rFonts w:ascii="Times New Roman" w:hAnsi="Times New Roman" w:cs="Times New Roman"/>
          <w:sz w:val="28"/>
          <w:szCs w:val="28"/>
        </w:rPr>
        <w:t xml:space="preserve">«2 arg1 arg2 … </w:t>
      </w:r>
      <w:proofErr w:type="spellStart"/>
      <w:r w:rsidRPr="0029426D">
        <w:rPr>
          <w:rFonts w:ascii="Times New Roman" w:hAnsi="Times New Roman" w:cs="Times New Roman"/>
          <w:sz w:val="28"/>
          <w:szCs w:val="28"/>
        </w:rPr>
        <w:t>argM</w:t>
      </w:r>
      <w:proofErr w:type="spellEnd"/>
      <w:r w:rsidRPr="0029426D">
        <w:rPr>
          <w:rFonts w:ascii="Times New Roman" w:hAnsi="Times New Roman" w:cs="Times New Roman"/>
          <w:sz w:val="28"/>
          <w:szCs w:val="28"/>
        </w:rPr>
        <w:t>», где после «2» идут аргументы для второй функции,</w:t>
      </w:r>
      <w:r w:rsidRPr="0029426D">
        <w:rPr>
          <w:rFonts w:ascii="Times New Roman" w:hAnsi="Times New Roman" w:cs="Times New Roman"/>
          <w:sz w:val="28"/>
          <w:szCs w:val="28"/>
        </w:rPr>
        <w:t xml:space="preserve"> </w:t>
      </w:r>
      <w:r w:rsidRPr="0029426D">
        <w:rPr>
          <w:rFonts w:ascii="Times New Roman" w:hAnsi="Times New Roman" w:cs="Times New Roman"/>
          <w:sz w:val="28"/>
          <w:szCs w:val="28"/>
        </w:rPr>
        <w:t xml:space="preserve">предусмотренной контрактами. После ввода команды </w:t>
      </w:r>
      <w:r w:rsidRPr="0029426D">
        <w:rPr>
          <w:rFonts w:ascii="Times New Roman" w:hAnsi="Times New Roman" w:cs="Times New Roman"/>
          <w:sz w:val="28"/>
          <w:szCs w:val="28"/>
        </w:rPr>
        <w:lastRenderedPageBreak/>
        <w:t>происходит вызов второй функции, и на экране появляется результат её выполнения.</w:t>
      </w:r>
    </w:p>
    <w:p w14:paraId="408AE0CC" w14:textId="17ADCCD2" w:rsidR="007F217A" w:rsidRDefault="0029426D" w:rsidP="002942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7F217A"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)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9"/>
        <w:gridCol w:w="1840"/>
        <w:gridCol w:w="2059"/>
        <w:gridCol w:w="2347"/>
        <w:gridCol w:w="1760"/>
      </w:tblGrid>
      <w:tr w:rsidR="00867744" w:rsidRPr="00867744" w14:paraId="5673EFD9" w14:textId="77777777" w:rsidTr="00867744">
        <w:tc>
          <w:tcPr>
            <w:tcW w:w="1402" w:type="dxa"/>
          </w:tcPr>
          <w:p w14:paraId="7F240E43" w14:textId="77777777" w:rsidR="00867744" w:rsidRPr="00867744" w:rsidRDefault="00867744" w:rsidP="00125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3" w:type="dxa"/>
          </w:tcPr>
          <w:p w14:paraId="25440F29" w14:textId="77777777" w:rsidR="00867744" w:rsidRPr="00867744" w:rsidRDefault="00867744" w:rsidP="00125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067" w:type="dxa"/>
          </w:tcPr>
          <w:p w14:paraId="3F06643F" w14:textId="77777777" w:rsidR="00867744" w:rsidRPr="00867744" w:rsidRDefault="00867744" w:rsidP="00125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натура</w:t>
            </w:r>
          </w:p>
        </w:tc>
        <w:tc>
          <w:tcPr>
            <w:tcW w:w="2393" w:type="dxa"/>
          </w:tcPr>
          <w:p w14:paraId="7340A23F" w14:textId="77777777" w:rsidR="00867744" w:rsidRPr="00867744" w:rsidRDefault="00867744" w:rsidP="00125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1</w:t>
            </w:r>
          </w:p>
        </w:tc>
        <w:tc>
          <w:tcPr>
            <w:tcW w:w="1770" w:type="dxa"/>
          </w:tcPr>
          <w:p w14:paraId="119D312B" w14:textId="77777777" w:rsidR="00867744" w:rsidRPr="00867744" w:rsidRDefault="00867744" w:rsidP="00125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2</w:t>
            </w:r>
          </w:p>
        </w:tc>
      </w:tr>
      <w:tr w:rsidR="00867744" w:rsidRPr="00867744" w14:paraId="1BDAF05A" w14:textId="77777777" w:rsidTr="00867744">
        <w:tc>
          <w:tcPr>
            <w:tcW w:w="1402" w:type="dxa"/>
          </w:tcPr>
          <w:p w14:paraId="38C53EA2" w14:textId="287E8F7D" w:rsidR="00867744" w:rsidRPr="00867744" w:rsidRDefault="00867744" w:rsidP="00867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14:paraId="0200AEC9" w14:textId="10D2BA1B" w:rsidR="00867744" w:rsidRPr="00867744" w:rsidRDefault="00867744" w:rsidP="00867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Подсчёт количества простых чисел на отрезке [A, B] (A, B - натуральные)</w:t>
            </w:r>
          </w:p>
        </w:tc>
        <w:tc>
          <w:tcPr>
            <w:tcW w:w="2067" w:type="dxa"/>
          </w:tcPr>
          <w:p w14:paraId="6F3E1801" w14:textId="7ED6A673" w:rsidR="00867744" w:rsidRPr="00867744" w:rsidRDefault="00867744" w:rsidP="00867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867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Count</w:t>
            </w:r>
            <w:proofErr w:type="spellEnd"/>
            <w:r w:rsidRPr="00867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7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</w:tc>
        <w:tc>
          <w:tcPr>
            <w:tcW w:w="2393" w:type="dxa"/>
          </w:tcPr>
          <w:p w14:paraId="3C2BC70A" w14:textId="5BE669D7" w:rsidR="00867744" w:rsidRPr="00867744" w:rsidRDefault="00867744" w:rsidP="00867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Наивный алгоритм. Проверить делимость текущего числа на все предыдущие числа.</w:t>
            </w:r>
          </w:p>
        </w:tc>
        <w:tc>
          <w:tcPr>
            <w:tcW w:w="1770" w:type="dxa"/>
          </w:tcPr>
          <w:p w14:paraId="767FB1F5" w14:textId="4A0FDF35" w:rsidR="00867744" w:rsidRPr="00867744" w:rsidRDefault="00867744" w:rsidP="00867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Решето Эратосфена</w:t>
            </w:r>
          </w:p>
        </w:tc>
      </w:tr>
      <w:tr w:rsidR="00867744" w:rsidRPr="00867744" w14:paraId="436E6263" w14:textId="77777777" w:rsidTr="00867744">
        <w:tc>
          <w:tcPr>
            <w:tcW w:w="1402" w:type="dxa"/>
          </w:tcPr>
          <w:p w14:paraId="2D7BCEFD" w14:textId="579CADE5" w:rsidR="00867744" w:rsidRPr="00867744" w:rsidRDefault="00867744" w:rsidP="0086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14:paraId="01C078C9" w14:textId="30C80D3F" w:rsidR="00867744" w:rsidRPr="00867744" w:rsidRDefault="00867744" w:rsidP="0086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Рассчет</w:t>
            </w:r>
            <w:proofErr w:type="spellEnd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числа Пи при заданной длине ряда (K)</w:t>
            </w:r>
          </w:p>
        </w:tc>
        <w:tc>
          <w:tcPr>
            <w:tcW w:w="2067" w:type="dxa"/>
          </w:tcPr>
          <w:p w14:paraId="4FE66553" w14:textId="05B108AD" w:rsidR="00867744" w:rsidRPr="00867744" w:rsidRDefault="00867744" w:rsidP="00867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867744">
              <w:rPr>
                <w:rFonts w:ascii="Times New Roman" w:hAnsi="Times New Roman" w:cs="Times New Roman"/>
                <w:sz w:val="28"/>
                <w:szCs w:val="28"/>
              </w:rPr>
              <w:t xml:space="preserve"> K)</w:t>
            </w:r>
          </w:p>
        </w:tc>
        <w:tc>
          <w:tcPr>
            <w:tcW w:w="2393" w:type="dxa"/>
          </w:tcPr>
          <w:p w14:paraId="54CA04BC" w14:textId="73A67FB4" w:rsidR="00867744" w:rsidRPr="00867744" w:rsidRDefault="00867744" w:rsidP="0086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Ряд Лейбница</w:t>
            </w:r>
          </w:p>
        </w:tc>
        <w:tc>
          <w:tcPr>
            <w:tcW w:w="1770" w:type="dxa"/>
          </w:tcPr>
          <w:p w14:paraId="65247A22" w14:textId="557E18B2" w:rsidR="00867744" w:rsidRPr="00867744" w:rsidRDefault="00867744" w:rsidP="0086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744">
              <w:rPr>
                <w:rFonts w:ascii="Times New Roman" w:hAnsi="Times New Roman" w:cs="Times New Roman"/>
                <w:sz w:val="28"/>
                <w:szCs w:val="28"/>
              </w:rPr>
              <w:t>Формула Валлиса</w:t>
            </w:r>
          </w:p>
        </w:tc>
      </w:tr>
    </w:tbl>
    <w:p w14:paraId="1E593A7B" w14:textId="583EC401" w:rsidR="00A204B9" w:rsidRPr="00A204B9" w:rsidRDefault="00A204B9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9F1D3E7" w14:textId="77777777" w:rsidR="00430EC5" w:rsidRDefault="00867744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двух папок: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86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8677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86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файлы первой библиотеки</w:t>
      </w:r>
      <w:r w:rsidR="00430E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9C7613" w14:textId="147409B0" w:rsidR="00430EC5" w:rsidRPr="00430EC5" w:rsidRDefault="00430EC5" w:rsidP="00430EC5">
      <w:pPr>
        <w:pStyle w:val="aa"/>
        <w:numPr>
          <w:ilvl w:val="0"/>
          <w:numId w:val="1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mathfirs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заголовочный файл для первой динамической библиотеки, где реализованы функции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EC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K)</w:t>
      </w:r>
      <w:r>
        <w:rPr>
          <w:rFonts w:ascii="Times New Roman" w:hAnsi="Times New Roman" w:cs="Times New Roman"/>
          <w:sz w:val="28"/>
          <w:szCs w:val="28"/>
        </w:rPr>
        <w:t xml:space="preserve"> с помощью ряда Лейбница и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PrimeCou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B)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ивного алгоритма. </w:t>
      </w:r>
    </w:p>
    <w:p w14:paraId="6DF0419B" w14:textId="0AF0BE8B" w:rsidR="00430EC5" w:rsidRPr="00430EC5" w:rsidRDefault="00430EC5" w:rsidP="00430EC5">
      <w:pPr>
        <w:pStyle w:val="aa"/>
        <w:numPr>
          <w:ilvl w:val="0"/>
          <w:numId w:val="1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mathfirs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firs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8E95A33" w14:textId="1C315A02" w:rsidR="00430EC5" w:rsidRPr="00430EC5" w:rsidRDefault="00430EC5" w:rsidP="00430EC5">
      <w:pPr>
        <w:pStyle w:val="aa"/>
        <w:numPr>
          <w:ilvl w:val="0"/>
          <w:numId w:val="1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EC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30EC5">
        <w:rPr>
          <w:rFonts w:ascii="Times New Roman" w:hAnsi="Times New Roman" w:cs="Times New Roman"/>
          <w:sz w:val="28"/>
          <w:szCs w:val="28"/>
        </w:rPr>
        <w:t>1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0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 1</w:t>
      </w:r>
      <w:r w:rsidR="00166A8B">
        <w:rPr>
          <w:rFonts w:ascii="Times New Roman" w:hAnsi="Times New Roman" w:cs="Times New Roman"/>
          <w:sz w:val="28"/>
          <w:szCs w:val="28"/>
        </w:rPr>
        <w:t xml:space="preserve">, подключающая динамические библиотеки на этапе линковки, </w:t>
      </w:r>
      <w:r>
        <w:rPr>
          <w:rFonts w:ascii="Times New Roman" w:hAnsi="Times New Roman" w:cs="Times New Roman"/>
          <w:sz w:val="28"/>
          <w:szCs w:val="28"/>
        </w:rPr>
        <w:t>с возможностью выбора, какая функция должна выполниться</w:t>
      </w:r>
      <w:r w:rsidR="00166A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6F2DC" w14:textId="10ECEEB1" w:rsidR="00430EC5" w:rsidRPr="00074AA2" w:rsidRDefault="00430EC5" w:rsidP="00430EC5">
      <w:pPr>
        <w:pStyle w:val="aa"/>
        <w:numPr>
          <w:ilvl w:val="0"/>
          <w:numId w:val="1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libMathfirst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74AA2">
        <w:rPr>
          <w:rFonts w:ascii="Times New Roman" w:hAnsi="Times New Roman" w:cs="Times New Roman"/>
          <w:sz w:val="28"/>
          <w:szCs w:val="28"/>
        </w:rPr>
        <w:t xml:space="preserve"> – динамическая библиотека </w:t>
      </w:r>
      <w:proofErr w:type="spellStart"/>
      <w:r w:rsidR="00074AA2" w:rsidRPr="00430EC5">
        <w:rPr>
          <w:rFonts w:ascii="Times New Roman" w:hAnsi="Times New Roman" w:cs="Times New Roman"/>
          <w:sz w:val="28"/>
          <w:szCs w:val="28"/>
          <w:lang w:val="en-US"/>
        </w:rPr>
        <w:t>mathfirst</w:t>
      </w:r>
      <w:proofErr w:type="spellEnd"/>
      <w:r w:rsidR="00074AA2">
        <w:rPr>
          <w:rFonts w:ascii="Times New Roman" w:hAnsi="Times New Roman" w:cs="Times New Roman"/>
          <w:sz w:val="28"/>
          <w:szCs w:val="28"/>
        </w:rPr>
        <w:t xml:space="preserve"> которая создана с помощью команд</w:t>
      </w:r>
      <w:r w:rsidR="00166A8B">
        <w:rPr>
          <w:rFonts w:ascii="Times New Roman" w:hAnsi="Times New Roman" w:cs="Times New Roman"/>
          <w:sz w:val="28"/>
          <w:szCs w:val="28"/>
        </w:rPr>
        <w:t xml:space="preserve">ы </w:t>
      </w:r>
      <w:r w:rsidR="00166A8B" w:rsidRPr="00166A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 xml:space="preserve"> -o libMathfirst.so -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</w:rPr>
        <w:t>fPIC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</w:rPr>
        <w:t>mathfirst.c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>”</w:t>
      </w:r>
    </w:p>
    <w:p w14:paraId="164AA4EB" w14:textId="4D19BA4B" w:rsidR="0025563F" w:rsidRPr="00166A8B" w:rsidRDefault="00430EC5" w:rsidP="00430EC5">
      <w:pPr>
        <w:pStyle w:val="aa"/>
        <w:numPr>
          <w:ilvl w:val="0"/>
          <w:numId w:val="1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EC5"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</w:t>
      </w:r>
      <w:r w:rsidRPr="00166A8B">
        <w:rPr>
          <w:rFonts w:ascii="Times New Roman" w:hAnsi="Times New Roman" w:cs="Times New Roman"/>
          <w:sz w:val="28"/>
          <w:szCs w:val="28"/>
        </w:rPr>
        <w:t>1</w:t>
      </w:r>
      <w:r w:rsidR="00166A8B" w:rsidRPr="00166A8B">
        <w:rPr>
          <w:rFonts w:ascii="Times New Roman" w:hAnsi="Times New Roman" w:cs="Times New Roman"/>
          <w:sz w:val="28"/>
          <w:szCs w:val="28"/>
        </w:rPr>
        <w:t xml:space="preserve"> – </w:t>
      </w:r>
      <w:r w:rsidR="00166A8B">
        <w:rPr>
          <w:rFonts w:ascii="Times New Roman" w:hAnsi="Times New Roman" w:cs="Times New Roman"/>
          <w:sz w:val="28"/>
          <w:szCs w:val="28"/>
        </w:rPr>
        <w:t xml:space="preserve">скомпилированная программа 1 командой </w:t>
      </w:r>
      <w:r w:rsidR="00166A8B" w:rsidRPr="00166A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 xml:space="preserve"> </w:t>
      </w:r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66A8B" w:rsidRPr="00166A8B">
        <w:rPr>
          <w:rFonts w:ascii="Times New Roman" w:hAnsi="Times New Roman" w:cs="Times New Roman"/>
          <w:sz w:val="28"/>
          <w:szCs w:val="28"/>
        </w:rPr>
        <w:t>1.</w:t>
      </w:r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A8B" w:rsidRPr="00166A8B">
        <w:rPr>
          <w:rFonts w:ascii="Times New Roman" w:hAnsi="Times New Roman" w:cs="Times New Roman"/>
          <w:sz w:val="28"/>
          <w:szCs w:val="28"/>
        </w:rPr>
        <w:t xml:space="preserve"> -</w:t>
      </w:r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66A8B" w:rsidRPr="00166A8B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lMathfirst</w:t>
      </w:r>
      <w:proofErr w:type="spellEnd"/>
      <w:r w:rsidR="00166A8B" w:rsidRPr="00166A8B">
        <w:rPr>
          <w:rFonts w:ascii="Times New Roman" w:hAnsi="Times New Roman" w:cs="Times New Roman"/>
          <w:sz w:val="28"/>
          <w:szCs w:val="28"/>
        </w:rPr>
        <w:t xml:space="preserve"> -</w:t>
      </w:r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6A8B" w:rsidRPr="00166A8B">
        <w:rPr>
          <w:rFonts w:ascii="Times New Roman" w:hAnsi="Times New Roman" w:cs="Times New Roman"/>
          <w:sz w:val="28"/>
          <w:szCs w:val="28"/>
        </w:rPr>
        <w:t xml:space="preserve"> </w:t>
      </w:r>
      <w:r w:rsidR="00166A8B" w:rsidRPr="00166A8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66A8B" w:rsidRPr="00166A8B">
        <w:rPr>
          <w:rFonts w:ascii="Times New Roman" w:hAnsi="Times New Roman" w:cs="Times New Roman"/>
          <w:sz w:val="28"/>
          <w:szCs w:val="28"/>
        </w:rPr>
        <w:t>1</w:t>
      </w:r>
      <w:r w:rsidR="00166A8B" w:rsidRPr="00166A8B">
        <w:rPr>
          <w:rFonts w:ascii="Times New Roman" w:hAnsi="Times New Roman" w:cs="Times New Roman"/>
          <w:sz w:val="28"/>
          <w:szCs w:val="28"/>
        </w:rPr>
        <w:t>”</w:t>
      </w:r>
    </w:p>
    <w:p w14:paraId="3175F3A9" w14:textId="10D475BE" w:rsidR="00387B66" w:rsidRDefault="00166A8B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86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0EFDFA" w14:textId="03318734" w:rsidR="00166A8B" w:rsidRPr="00430EC5" w:rsidRDefault="00166A8B" w:rsidP="00166A8B">
      <w:pPr>
        <w:pStyle w:val="aa"/>
        <w:numPr>
          <w:ilvl w:val="0"/>
          <w:numId w:val="2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заголовочный файл для первой динамической библиотеки, где реализованы функции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EC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K)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формулы Валлис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PrimeCou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30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 xml:space="preserve"> B)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 xml:space="preserve">реш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тосф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31FFE5" w14:textId="20891BB1" w:rsidR="00166A8B" w:rsidRPr="00430EC5" w:rsidRDefault="00166A8B" w:rsidP="00166A8B">
      <w:pPr>
        <w:pStyle w:val="aa"/>
        <w:numPr>
          <w:ilvl w:val="0"/>
          <w:numId w:val="2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spellEnd"/>
      <w:r w:rsidRPr="0043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D329DC7" w14:textId="68DF68C6" w:rsidR="00166A8B" w:rsidRPr="00430EC5" w:rsidRDefault="00166A8B" w:rsidP="00166A8B">
      <w:pPr>
        <w:pStyle w:val="aa"/>
        <w:numPr>
          <w:ilvl w:val="0"/>
          <w:numId w:val="2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EC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66A8B">
        <w:rPr>
          <w:rFonts w:ascii="Times New Roman" w:hAnsi="Times New Roman" w:cs="Times New Roman"/>
          <w:sz w:val="28"/>
          <w:szCs w:val="28"/>
        </w:rPr>
        <w:t>2</w:t>
      </w:r>
      <w:r w:rsidRPr="00430EC5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0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дключающая динамические библиотеки </w:t>
      </w:r>
      <w:r w:rsidR="0053092D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092D">
        <w:rPr>
          <w:rFonts w:ascii="Times New Roman" w:hAnsi="Times New Roman" w:cs="Times New Roman"/>
          <w:sz w:val="28"/>
          <w:szCs w:val="28"/>
        </w:rPr>
        <w:t>сполнения программы</w:t>
      </w:r>
      <w:r>
        <w:rPr>
          <w:rFonts w:ascii="Times New Roman" w:hAnsi="Times New Roman" w:cs="Times New Roman"/>
          <w:sz w:val="28"/>
          <w:szCs w:val="28"/>
        </w:rPr>
        <w:t>, с возможностью выбора, какая функция должна выполниться</w:t>
      </w:r>
      <w:r w:rsidR="0053092D">
        <w:rPr>
          <w:rFonts w:ascii="Times New Roman" w:hAnsi="Times New Roman" w:cs="Times New Roman"/>
          <w:sz w:val="28"/>
          <w:szCs w:val="28"/>
        </w:rPr>
        <w:t xml:space="preserve"> и с возможностью смены библиотеки на другую при помощи команды 0. </w:t>
      </w:r>
    </w:p>
    <w:p w14:paraId="79DBC4DD" w14:textId="0F95C6A7" w:rsidR="00166A8B" w:rsidRPr="00074AA2" w:rsidRDefault="00166A8B" w:rsidP="00166A8B">
      <w:pPr>
        <w:pStyle w:val="aa"/>
        <w:numPr>
          <w:ilvl w:val="0"/>
          <w:numId w:val="2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libMath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>.</w:t>
      </w:r>
      <w:r w:rsidRPr="00430EC5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 – динамическая библиотека </w:t>
      </w:r>
      <w:proofErr w:type="spellStart"/>
      <w:r w:rsidRPr="00430EC5">
        <w:rPr>
          <w:rFonts w:ascii="Times New Roman" w:hAnsi="Times New Roman" w:cs="Times New Roman"/>
          <w:sz w:val="28"/>
          <w:szCs w:val="28"/>
          <w:lang w:val="en-US"/>
        </w:rPr>
        <w:t>math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ая создана с помощью команды </w:t>
      </w:r>
      <w:r w:rsidRPr="00166A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166A8B">
        <w:rPr>
          <w:rFonts w:ascii="Times New Roman" w:hAnsi="Times New Roman" w:cs="Times New Roman"/>
          <w:sz w:val="28"/>
          <w:szCs w:val="28"/>
        </w:rPr>
        <w:t xml:space="preserve"> -o 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libMath</w:t>
      </w:r>
      <w:proofErr w:type="spellEnd"/>
      <w:r w:rsidR="008F4D95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166A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166A8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166A8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fPIC</w:t>
      </w:r>
      <w:proofErr w:type="spellEnd"/>
      <w:r w:rsidRPr="00166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A8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8F4D95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166A8B">
        <w:rPr>
          <w:rFonts w:ascii="Times New Roman" w:hAnsi="Times New Roman" w:cs="Times New Roman"/>
          <w:sz w:val="28"/>
          <w:szCs w:val="28"/>
        </w:rPr>
        <w:t>.c”</w:t>
      </w:r>
    </w:p>
    <w:p w14:paraId="7F1C4FDD" w14:textId="6A86C100" w:rsidR="00166A8B" w:rsidRPr="00166A8B" w:rsidRDefault="00166A8B" w:rsidP="00166A8B">
      <w:pPr>
        <w:pStyle w:val="aa"/>
        <w:numPr>
          <w:ilvl w:val="0"/>
          <w:numId w:val="2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EC5"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A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омпилированная программа 1 командой </w:t>
      </w:r>
      <w:proofErr w:type="gramStart"/>
      <w:r w:rsidRPr="00166A8B">
        <w:rPr>
          <w:rFonts w:ascii="Times New Roman" w:hAnsi="Times New Roman" w:cs="Times New Roman"/>
          <w:sz w:val="28"/>
          <w:szCs w:val="28"/>
        </w:rPr>
        <w:t>“</w:t>
      </w:r>
      <w:r w:rsidR="008F4D95" w:rsidRPr="008F4D95">
        <w:t xml:space="preserve"> </w:t>
      </w:r>
      <w:proofErr w:type="spellStart"/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="008F4D95" w:rsidRPr="00053D75">
        <w:rPr>
          <w:rFonts w:ascii="Times New Roman" w:hAnsi="Times New Roman" w:cs="Times New Roman"/>
          <w:sz w:val="28"/>
          <w:szCs w:val="28"/>
        </w:rPr>
        <w:t xml:space="preserve"> </w:t>
      </w:r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F4D95" w:rsidRPr="00053D75">
        <w:rPr>
          <w:rFonts w:ascii="Times New Roman" w:hAnsi="Times New Roman" w:cs="Times New Roman"/>
          <w:sz w:val="28"/>
          <w:szCs w:val="28"/>
        </w:rPr>
        <w:t>2.</w:t>
      </w:r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4D95" w:rsidRPr="00053D75">
        <w:rPr>
          <w:rFonts w:ascii="Times New Roman" w:hAnsi="Times New Roman" w:cs="Times New Roman"/>
          <w:sz w:val="28"/>
          <w:szCs w:val="28"/>
        </w:rPr>
        <w:t xml:space="preserve"> -</w:t>
      </w:r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4D95" w:rsidRPr="00053D75">
        <w:rPr>
          <w:rFonts w:ascii="Times New Roman" w:hAnsi="Times New Roman" w:cs="Times New Roman"/>
          <w:sz w:val="28"/>
          <w:szCs w:val="28"/>
        </w:rPr>
        <w:t xml:space="preserve"> </w:t>
      </w:r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F4D95" w:rsidRPr="00053D75">
        <w:rPr>
          <w:rFonts w:ascii="Times New Roman" w:hAnsi="Times New Roman" w:cs="Times New Roman"/>
          <w:sz w:val="28"/>
          <w:szCs w:val="28"/>
        </w:rPr>
        <w:t>2 -</w:t>
      </w:r>
      <w:proofErr w:type="spellStart"/>
      <w:r w:rsidR="008F4D95" w:rsidRPr="008F4D95">
        <w:rPr>
          <w:rFonts w:ascii="Times New Roman" w:hAnsi="Times New Roman" w:cs="Times New Roman"/>
          <w:sz w:val="28"/>
          <w:szCs w:val="28"/>
          <w:lang w:val="en-US"/>
        </w:rPr>
        <w:t>ldl</w:t>
      </w:r>
      <w:proofErr w:type="spellEnd"/>
      <w:r w:rsidRPr="00166A8B">
        <w:rPr>
          <w:rFonts w:ascii="Times New Roman" w:hAnsi="Times New Roman" w:cs="Times New Roman"/>
          <w:sz w:val="28"/>
          <w:szCs w:val="28"/>
        </w:rPr>
        <w:t>”</w:t>
      </w:r>
    </w:p>
    <w:p w14:paraId="41B5A87B" w14:textId="1262D638" w:rsidR="00166A8B" w:rsidRPr="00166A8B" w:rsidRDefault="00166A8B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DC138" w14:textId="52851C05" w:rsidR="00BD3DA4" w:rsidRPr="00BD3DA4" w:rsidRDefault="004336A6" w:rsidP="00BD3DA4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</w:t>
      </w:r>
      <w:r w:rsidR="00053D75">
        <w:rPr>
          <w:rFonts w:ascii="Times New Roman" w:hAnsi="Times New Roman" w:cs="Times New Roman"/>
          <w:sz w:val="28"/>
          <w:szCs w:val="28"/>
        </w:rPr>
        <w:t xml:space="preserve">шения </w:t>
      </w:r>
      <w:r>
        <w:rPr>
          <w:rFonts w:ascii="Times New Roman" w:hAnsi="Times New Roman" w:cs="Times New Roman"/>
          <w:sz w:val="28"/>
          <w:szCs w:val="28"/>
        </w:rPr>
        <w:t>поставленной задачи необходимо:</w:t>
      </w:r>
    </w:p>
    <w:p w14:paraId="69827E1D" w14:textId="2331E9F3" w:rsidR="00BD3DA4" w:rsidRDefault="00BD3DA4" w:rsidP="00053D75">
      <w:pPr>
        <w:pStyle w:val="aa"/>
        <w:numPr>
          <w:ilvl w:val="0"/>
          <w:numId w:val="2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теории динамических библиотек</w:t>
      </w:r>
    </w:p>
    <w:p w14:paraId="11BB5551" w14:textId="5790CFD8" w:rsidR="00053D75" w:rsidRDefault="00053D75" w:rsidP="00053D75">
      <w:pPr>
        <w:pStyle w:val="aa"/>
        <w:numPr>
          <w:ilvl w:val="0"/>
          <w:numId w:val="2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, заданные в варианте</w:t>
      </w:r>
    </w:p>
    <w:p w14:paraId="0ACE5D88" w14:textId="50F4C556" w:rsidR="00053D75" w:rsidRDefault="00053D75" w:rsidP="00053D75">
      <w:pPr>
        <w:pStyle w:val="aa"/>
        <w:numPr>
          <w:ilvl w:val="0"/>
          <w:numId w:val="2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головочные файлы и файлы реализации для будущих библиотек</w:t>
      </w:r>
    </w:p>
    <w:p w14:paraId="59436575" w14:textId="7950654A" w:rsidR="00053D75" w:rsidRDefault="006132E4" w:rsidP="00053D75">
      <w:pPr>
        <w:pStyle w:val="aa"/>
        <w:numPr>
          <w:ilvl w:val="0"/>
          <w:numId w:val="2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мих библиотек</w:t>
      </w:r>
    </w:p>
    <w:p w14:paraId="1C4ACBD6" w14:textId="41CA6942" w:rsidR="006132E4" w:rsidRPr="00053D75" w:rsidRDefault="00BD3DA4" w:rsidP="00053D75">
      <w:pPr>
        <w:pStyle w:val="aa"/>
        <w:numPr>
          <w:ilvl w:val="0"/>
          <w:numId w:val="2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 двух программ</w:t>
      </w:r>
    </w:p>
    <w:p w14:paraId="411233CD" w14:textId="70E2C7E6" w:rsidR="00204808" w:rsidRDefault="004336A6" w:rsidP="00BD3DA4">
      <w:pPr>
        <w:tabs>
          <w:tab w:val="left" w:pos="3553"/>
        </w:tabs>
        <w:spacing w:after="0" w:line="360" w:lineRule="auto"/>
        <w:jc w:val="center"/>
        <w:rPr>
          <w:lang w:val="en-US"/>
        </w:rPr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053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файлы</w:t>
      </w:r>
      <w:r w:rsidRPr="00053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513D991" w14:textId="77777777" w:rsidR="00BD3DA4" w:rsidRPr="00996D7D" w:rsidRDefault="00BD3DA4" w:rsidP="00996D7D">
      <w:pPr>
        <w:pStyle w:val="HTML0"/>
        <w:shd w:val="clear" w:color="auto" w:fill="FFFFFF"/>
        <w:rPr>
          <w:color w:val="333333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firs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96D7D">
        <w:rPr>
          <w:color w:val="557799"/>
          <w:sz w:val="18"/>
          <w:szCs w:val="18"/>
          <w:lang w:val="en-US"/>
        </w:rPr>
        <w:t>#ifndef MATHFIRST_H</w:t>
      </w:r>
    </w:p>
    <w:p w14:paraId="758E6817" w14:textId="77777777" w:rsidR="00BD3DA4" w:rsidRPr="00BD3DA4" w:rsidRDefault="00BD3DA4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BD3DA4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</w:t>
      </w:r>
      <w:proofErr w:type="gramStart"/>
      <w:r w:rsidRPr="00BD3DA4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define</w:t>
      </w:r>
      <w:proofErr w:type="gramEnd"/>
      <w:r w:rsidRPr="00BD3DA4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 xml:space="preserve"> MATHFIRST_H</w:t>
      </w:r>
    </w:p>
    <w:p w14:paraId="733C2C8B" w14:textId="77777777" w:rsidR="00BD3DA4" w:rsidRPr="00BD3DA4" w:rsidRDefault="00BD3DA4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6685C9CE" w14:textId="77777777" w:rsidR="00BD3DA4" w:rsidRPr="00BD3DA4" w:rsidRDefault="00BD3DA4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BD3DA4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BD3DA4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i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BD3DA4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K);</w:t>
      </w:r>
    </w:p>
    <w:p w14:paraId="359BC0AC" w14:textId="77777777" w:rsidR="00BD3DA4" w:rsidRPr="00BD3DA4" w:rsidRDefault="00BD3DA4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BD3DA4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D3DA4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rimeCount</w:t>
      </w:r>
      <w:proofErr w:type="spellEnd"/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BD3DA4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, </w:t>
      </w:r>
      <w:r w:rsidRPr="00BD3DA4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BD3DA4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B);</w:t>
      </w:r>
    </w:p>
    <w:p w14:paraId="6D4003BF" w14:textId="77777777" w:rsidR="00996D7D" w:rsidRDefault="00BD3DA4" w:rsidP="00996D7D">
      <w:pPr>
        <w:pStyle w:val="HTML0"/>
        <w:shd w:val="clear" w:color="auto" w:fill="FFFFFF"/>
        <w:rPr>
          <w:color w:val="557799"/>
          <w:sz w:val="18"/>
          <w:szCs w:val="18"/>
          <w:lang w:val="en-US"/>
        </w:rPr>
      </w:pPr>
      <w:r w:rsidRPr="00BD3DA4">
        <w:rPr>
          <w:color w:val="557799"/>
          <w:sz w:val="18"/>
          <w:szCs w:val="18"/>
          <w:lang w:val="en-US"/>
        </w:rPr>
        <w:lastRenderedPageBreak/>
        <w:t>#</w:t>
      </w:r>
      <w:proofErr w:type="gramStart"/>
      <w:r w:rsidRPr="00BD3DA4">
        <w:rPr>
          <w:color w:val="557799"/>
          <w:sz w:val="18"/>
          <w:szCs w:val="18"/>
          <w:lang w:val="en-US"/>
        </w:rPr>
        <w:t>endif</w:t>
      </w:r>
      <w:proofErr w:type="gramEnd"/>
    </w:p>
    <w:p w14:paraId="3571D7FB" w14:textId="70E07045" w:rsidR="00996D7D" w:rsidRPr="00996D7D" w:rsidRDefault="00BD3DA4" w:rsidP="00996D7D">
      <w:pPr>
        <w:pStyle w:val="HTML0"/>
        <w:shd w:val="clear" w:color="auto" w:fill="FFFFFF"/>
        <w:rPr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firs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996D7D" w:rsidRPr="00996D7D">
        <w:rPr>
          <w:color w:val="557799"/>
          <w:sz w:val="18"/>
          <w:szCs w:val="18"/>
          <w:lang w:val="en-US"/>
        </w:rPr>
        <w:t>#include &lt;</w:t>
      </w:r>
      <w:proofErr w:type="spellStart"/>
      <w:r w:rsidR="00996D7D" w:rsidRPr="00996D7D">
        <w:rPr>
          <w:color w:val="557799"/>
          <w:sz w:val="18"/>
          <w:szCs w:val="18"/>
          <w:lang w:val="en-US"/>
        </w:rPr>
        <w:t>stdio.h</w:t>
      </w:r>
      <w:proofErr w:type="spellEnd"/>
      <w:r w:rsidR="00996D7D" w:rsidRPr="00996D7D">
        <w:rPr>
          <w:color w:val="557799"/>
          <w:sz w:val="18"/>
          <w:szCs w:val="18"/>
          <w:lang w:val="en-US"/>
        </w:rPr>
        <w:t>&gt;</w:t>
      </w:r>
    </w:p>
    <w:p w14:paraId="6B77938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lib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65633F4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math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2B7EE78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"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mathfirst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"</w:t>
      </w:r>
    </w:p>
    <w:p w14:paraId="3E85C98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2D9096C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i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K) {</w:t>
      </w:r>
    </w:p>
    <w:p w14:paraId="1EF4671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resul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2123DCA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size_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 K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77D50A2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result +=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ow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-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/ (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+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42F41E7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}</w:t>
      </w:r>
    </w:p>
    <w:p w14:paraId="2A41850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retur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result *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4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2E9980E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}</w:t>
      </w:r>
    </w:p>
    <w:p w14:paraId="51F25D6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59F6298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53A5376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,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B)  {</w:t>
      </w:r>
    </w:p>
    <w:p w14:paraId="044C40B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un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7C5A95F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A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= B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3A37685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</w:rPr>
        <w:t>i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check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7AAA9C2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i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&lt;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 {</w:t>
      </w:r>
    </w:p>
    <w:p w14:paraId="7E35A07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check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;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Число не является простым</w:t>
      </w:r>
    </w:p>
    <w:p w14:paraId="6A59F1D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}</w:t>
      </w:r>
    </w:p>
    <w:p w14:paraId="179F7B4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j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j &lt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j++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{</w:t>
      </w:r>
    </w:p>
    <w:p w14:paraId="5C49392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i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% j =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 {</w:t>
      </w:r>
    </w:p>
    <w:p w14:paraId="00221EE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check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;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Число не является простым</w:t>
      </w:r>
    </w:p>
    <w:p w14:paraId="380945D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56C7FCA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}</w:t>
      </w:r>
    </w:p>
    <w:p w14:paraId="513379F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}</w:t>
      </w:r>
    </w:p>
    <w:p w14:paraId="3EDACB8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check =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{</w:t>
      </w:r>
    </w:p>
    <w:p w14:paraId="6ABEC8D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count++;</w:t>
      </w:r>
    </w:p>
    <w:p w14:paraId="342CC9C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}</w:t>
      </w:r>
    </w:p>
    <w:p w14:paraId="3545F56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}</w:t>
      </w:r>
    </w:p>
    <w:p w14:paraId="57E3E13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retur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unt;</w:t>
      </w:r>
    </w:p>
    <w:p w14:paraId="5C438CF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471BB8B7" w14:textId="2683A9FC" w:rsidR="00BD3DA4" w:rsidRPr="00BD3DA4" w:rsidRDefault="00BD3DA4" w:rsidP="00BD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D57AEFA" w14:textId="79445A44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1.c:</w:t>
      </w:r>
    </w:p>
    <w:p w14:paraId="4091792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io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27E2287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lib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2A37E9E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"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mathfirst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"</w:t>
      </w:r>
    </w:p>
    <w:p w14:paraId="3E15EA8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9D26D0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main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) {</w:t>
      </w:r>
    </w:p>
    <w:p w14:paraId="48AD32F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788A83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</w:rPr>
        <w:t>int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sz w:val="18"/>
          <w:szCs w:val="18"/>
        </w:rPr>
        <w:t>command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>;</w:t>
      </w:r>
    </w:p>
    <w:p w14:paraId="10A9025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ab/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do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{</w:t>
      </w:r>
    </w:p>
    <w:p w14:paraId="3ECBB9B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Ввод команды</w:t>
      </w:r>
    </w:p>
    <w:p w14:paraId="289F9F5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"Введите команду (1, 2)(-1 для завершения выполнения): "</w:t>
      </w:r>
      <w:r w:rsidRPr="00996D7D">
        <w:rPr>
          <w:rFonts w:ascii="Courier New" w:eastAsia="Times New Roman" w:hAnsi="Courier New" w:cs="Courier New"/>
          <w:sz w:val="18"/>
          <w:szCs w:val="18"/>
        </w:rPr>
        <w:t>);</w:t>
      </w:r>
    </w:p>
    <w:p w14:paraId="0EB0462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%d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&amp;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command);</w:t>
      </w:r>
    </w:p>
    <w:p w14:paraId="1B807B4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2B05E0E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switch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(command) {</w:t>
      </w:r>
    </w:p>
    <w:p w14:paraId="1B90F74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case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sz w:val="18"/>
          <w:szCs w:val="18"/>
        </w:rPr>
        <w:t>: {</w:t>
      </w:r>
    </w:p>
    <w:p w14:paraId="236B029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</w:rPr>
        <w:tab/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</w:rPr>
        <w:t>int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sz w:val="18"/>
          <w:szCs w:val="18"/>
        </w:rPr>
        <w:t>iterations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=</w:t>
      </w:r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000</w:t>
      </w:r>
      <w:r w:rsidRPr="00996D7D">
        <w:rPr>
          <w:rFonts w:ascii="Courier New" w:eastAsia="Times New Roman" w:hAnsi="Courier New" w:cs="Courier New"/>
          <w:sz w:val="18"/>
          <w:szCs w:val="18"/>
        </w:rPr>
        <w:t>;</w:t>
      </w:r>
    </w:p>
    <w:p w14:paraId="5B4FEDC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"Введите количество итераций вычисления числа Пи 1: "</w:t>
      </w:r>
      <w:r w:rsidRPr="00996D7D">
        <w:rPr>
          <w:rFonts w:ascii="Courier New" w:eastAsia="Times New Roman" w:hAnsi="Courier New" w:cs="Courier New"/>
          <w:sz w:val="18"/>
          <w:szCs w:val="18"/>
        </w:rPr>
        <w:t>);</w:t>
      </w:r>
    </w:p>
    <w:p w14:paraId="246162E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%d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&amp;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iterations);</w:t>
      </w:r>
    </w:p>
    <w:p w14:paraId="471C049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8E827E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pi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=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Pi(iterations);</w:t>
      </w:r>
    </w:p>
    <w:p w14:paraId="1D4FEB7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Pi: %f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, pi);</w:t>
      </w:r>
    </w:p>
    <w:p w14:paraId="1E0800B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;</w:t>
      </w:r>
    </w:p>
    <w:p w14:paraId="340FCB2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}</w:t>
      </w:r>
    </w:p>
    <w:p w14:paraId="5CF0DE1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F84490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case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: {</w:t>
      </w:r>
    </w:p>
    <w:p w14:paraId="30F19DD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arg1, arg2;</w:t>
      </w:r>
    </w:p>
    <w:p w14:paraId="4041A30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"Введите отрезок на котором нужно посчитать простые числа: "</w:t>
      </w:r>
      <w:r w:rsidRPr="00996D7D">
        <w:rPr>
          <w:rFonts w:ascii="Courier New" w:eastAsia="Times New Roman" w:hAnsi="Courier New" w:cs="Courier New"/>
          <w:sz w:val="18"/>
          <w:szCs w:val="18"/>
        </w:rPr>
        <w:t>);</w:t>
      </w:r>
    </w:p>
    <w:p w14:paraId="31179CB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%d %d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&amp;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arg1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&amp;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arg2);</w:t>
      </w:r>
    </w:p>
    <w:p w14:paraId="71E4885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74EC28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count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=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arg1, arg2);</w:t>
      </w:r>
    </w:p>
    <w:p w14:paraId="538A725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Простых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чисел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: %d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, count);</w:t>
      </w:r>
    </w:p>
    <w:p w14:paraId="01523D2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;</w:t>
      </w:r>
    </w:p>
    <w:p w14:paraId="4B00625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}</w:t>
      </w:r>
    </w:p>
    <w:p w14:paraId="68CABD9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case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-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: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;</w:t>
      </w:r>
    </w:p>
    <w:p w14:paraId="44D912F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6B8786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997700"/>
          <w:sz w:val="18"/>
          <w:szCs w:val="18"/>
          <w:lang w:val="en-US"/>
        </w:rPr>
        <w:t>default:</w:t>
      </w:r>
    </w:p>
    <w:p w14:paraId="7DEFBA8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Некорректная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</w:rPr>
        <w:t>команда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);</w:t>
      </w:r>
    </w:p>
    <w:p w14:paraId="70D3558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>;</w:t>
      </w:r>
    </w:p>
    <w:p w14:paraId="76844A4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sz w:val="18"/>
          <w:szCs w:val="18"/>
        </w:rPr>
        <w:t>}</w:t>
      </w:r>
    </w:p>
    <w:p w14:paraId="4C23190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9831BA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 xml:space="preserve">    }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while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996D7D">
        <w:rPr>
          <w:rFonts w:ascii="Courier New" w:eastAsia="Times New Roman" w:hAnsi="Courier New" w:cs="Courier New"/>
          <w:sz w:val="18"/>
          <w:szCs w:val="18"/>
        </w:rPr>
        <w:t>command</w:t>
      </w:r>
      <w:proofErr w:type="spellEnd"/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!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=</w:t>
      </w:r>
      <w:r w:rsidRPr="009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-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sz w:val="18"/>
          <w:szCs w:val="18"/>
        </w:rPr>
        <w:t xml:space="preserve">); </w:t>
      </w:r>
    </w:p>
    <w:p w14:paraId="35C8727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96D7D">
        <w:rPr>
          <w:rFonts w:ascii="Courier New" w:eastAsia="Times New Roman" w:hAnsi="Courier New" w:cs="Courier New"/>
          <w:sz w:val="18"/>
          <w:szCs w:val="18"/>
        </w:rPr>
        <w:t>}</w:t>
      </w:r>
    </w:p>
    <w:p w14:paraId="4E47E6CD" w14:textId="376E294E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335F38" w14:textId="1EDF8ADA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second.h</w:t>
      </w:r>
      <w:proofErr w:type="spellEnd"/>
    </w:p>
    <w:p w14:paraId="263EED1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</w:t>
      </w:r>
      <w:proofErr w:type="gram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ifndef</w:t>
      </w:r>
      <w:proofErr w:type="gram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 xml:space="preserve"> MATHSECOND_H</w:t>
      </w:r>
    </w:p>
    <w:p w14:paraId="571A6CD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</w:t>
      </w:r>
      <w:proofErr w:type="gram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define</w:t>
      </w:r>
      <w:proofErr w:type="gram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 xml:space="preserve"> MATHSECOND_H</w:t>
      </w:r>
    </w:p>
    <w:p w14:paraId="2BCE33A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20A01BF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i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K);</w:t>
      </w:r>
    </w:p>
    <w:p w14:paraId="395E3A4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,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B);</w:t>
      </w:r>
    </w:p>
    <w:p w14:paraId="6EEDDA2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</w:t>
      </w:r>
      <w:proofErr w:type="gram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endif</w:t>
      </w:r>
      <w:proofErr w:type="gramEnd"/>
    </w:p>
    <w:p w14:paraId="00DE9BA6" w14:textId="7705E999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DF7890" w14:textId="17C0CEA2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second.c</w:t>
      </w:r>
      <w:proofErr w:type="spellEnd"/>
    </w:p>
    <w:p w14:paraId="6E6A4B3B" w14:textId="0514251D" w:rsidR="00996D7D" w:rsidRPr="00996D7D" w:rsidRDefault="00996D7D" w:rsidP="00996D7D">
      <w:pPr>
        <w:pStyle w:val="HTML0"/>
        <w:shd w:val="clear" w:color="auto" w:fill="FFFFFF"/>
        <w:rPr>
          <w:color w:val="333333"/>
          <w:sz w:val="18"/>
          <w:szCs w:val="18"/>
          <w:lang w:val="en-US"/>
        </w:rPr>
      </w:pPr>
      <w:r w:rsidRPr="00996D7D">
        <w:rPr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color w:val="557799"/>
          <w:sz w:val="18"/>
          <w:szCs w:val="18"/>
          <w:lang w:val="en-US"/>
        </w:rPr>
        <w:t>math.h</w:t>
      </w:r>
      <w:proofErr w:type="spellEnd"/>
      <w:r w:rsidRPr="00996D7D">
        <w:rPr>
          <w:color w:val="557799"/>
          <w:sz w:val="18"/>
          <w:szCs w:val="18"/>
          <w:lang w:val="en-US"/>
        </w:rPr>
        <w:t>&gt;</w:t>
      </w:r>
    </w:p>
    <w:p w14:paraId="7ED4FF1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bool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4C4BA59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io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0D1BA82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lib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790DEEE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"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mathsecond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"</w:t>
      </w:r>
    </w:p>
    <w:p w14:paraId="2691EF0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478AB4E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i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K) {</w:t>
      </w:r>
    </w:p>
    <w:p w14:paraId="2F4BF7D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resul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106EA8E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 K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005169B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result *= (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4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/ (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4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- </w:t>
      </w:r>
      <w:r w:rsidRPr="00996D7D">
        <w:rPr>
          <w:rFonts w:ascii="Courier New" w:eastAsia="Times New Roman" w:hAnsi="Courier New" w:cs="Courier New"/>
          <w:b/>
          <w:bCs/>
          <w:color w:val="6600EE"/>
          <w:sz w:val="18"/>
          <w:szCs w:val="18"/>
          <w:lang w:val="en-US"/>
        </w:rPr>
        <w:t>1.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4E50C71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}</w:t>
      </w:r>
    </w:p>
    <w:p w14:paraId="0BF215F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retur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result *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6140B84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}</w:t>
      </w:r>
    </w:p>
    <w:p w14:paraId="0AEB8EE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09D63CD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7AE7CBE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,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B) {</w:t>
      </w:r>
    </w:p>
    <w:p w14:paraId="2987578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i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B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&lt;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2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|| A &gt; B) {</w:t>
      </w:r>
    </w:p>
    <w:p w14:paraId="4835CFC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retur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;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</w:t>
      </w:r>
      <w:proofErr w:type="gramEnd"/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 Нет простых чисел в заданном диапазоне</w:t>
      </w:r>
    </w:p>
    <w:p w14:paraId="5371CBA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}</w:t>
      </w:r>
    </w:p>
    <w:p w14:paraId="4F9FB4B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Создаем массив для решета Эратосфена и инициализируем его</w:t>
      </w:r>
    </w:p>
    <w:p w14:paraId="3CE5B16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bool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bool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*)malloc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((B +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) *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sizeo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bool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);</w:t>
      </w:r>
    </w:p>
    <w:p w14:paraId="52D3376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= B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0C01176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i] = </w:t>
      </w:r>
      <w:proofErr w:type="spellStart"/>
      <w:r w:rsidRPr="00996D7D">
        <w:rPr>
          <w:rFonts w:ascii="Courier New" w:eastAsia="Times New Roman" w:hAnsi="Courier New" w:cs="Courier New"/>
          <w:color w:val="007020"/>
          <w:sz w:val="18"/>
          <w:szCs w:val="18"/>
        </w:rPr>
        <w:t>tru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20EA971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}</w:t>
      </w:r>
    </w:p>
    <w:p w14:paraId="62B41A2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Исключаем из решета числа 0 и 1</w:t>
      </w:r>
    </w:p>
    <w:p w14:paraId="325D776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 =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 = </w:t>
      </w:r>
      <w:proofErr w:type="spellStart"/>
      <w:r w:rsidRPr="00996D7D">
        <w:rPr>
          <w:rFonts w:ascii="Courier New" w:eastAsia="Times New Roman" w:hAnsi="Courier New" w:cs="Courier New"/>
          <w:color w:val="007020"/>
          <w:sz w:val="18"/>
          <w:szCs w:val="18"/>
        </w:rPr>
        <w:t>fals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46BBA88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283E112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Применяем решето Эратосфена</w:t>
      </w:r>
    </w:p>
    <w:p w14:paraId="7024B62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*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= B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4B6D87E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[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]) {</w:t>
      </w:r>
    </w:p>
    <w:p w14:paraId="4402B11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j =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*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; j &lt;= B; j +=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{</w:t>
      </w:r>
    </w:p>
    <w:p w14:paraId="3651480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j] = </w:t>
      </w:r>
      <w:proofErr w:type="spellStart"/>
      <w:r w:rsidRPr="00996D7D">
        <w:rPr>
          <w:rFonts w:ascii="Courier New" w:eastAsia="Times New Roman" w:hAnsi="Courier New" w:cs="Courier New"/>
          <w:color w:val="007020"/>
          <w:sz w:val="18"/>
          <w:szCs w:val="18"/>
        </w:rPr>
        <w:t>fals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6744171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}</w:t>
      </w:r>
    </w:p>
    <w:p w14:paraId="3A37C20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}</w:t>
      </w:r>
    </w:p>
    <w:p w14:paraId="081C32A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}</w:t>
      </w:r>
    </w:p>
    <w:p w14:paraId="3CCF366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Подсчитываем количество простых чисел в заданном диапазоне</w:t>
      </w:r>
    </w:p>
    <w:p w14:paraId="74663D0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un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113FC67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for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A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&lt;= B;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++) {</w:t>
      </w:r>
    </w:p>
    <w:p w14:paraId="56AE124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i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[i]) {</w:t>
      </w:r>
    </w:p>
    <w:p w14:paraId="6EFF42F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++;</w:t>
      </w:r>
    </w:p>
    <w:p w14:paraId="51B8170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}</w:t>
      </w:r>
    </w:p>
    <w:p w14:paraId="1E575A2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}</w:t>
      </w:r>
    </w:p>
    <w:p w14:paraId="182A6D6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Освобождаем память, выделенную для решета</w:t>
      </w:r>
    </w:p>
    <w:p w14:paraId="2EB2C23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free(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sPrim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1AD240C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0F0BE8F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retur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unt;</w:t>
      </w:r>
    </w:p>
    <w:p w14:paraId="56F5EB7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}</w:t>
      </w:r>
    </w:p>
    <w:p w14:paraId="5AC3E8D4" w14:textId="3356AE2A" w:rsidR="00BD3DA4" w:rsidRDefault="00BD3DA4" w:rsidP="00996D7D">
      <w:pPr>
        <w:tabs>
          <w:tab w:val="left" w:pos="14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FE6514" w14:textId="537BBFDD" w:rsidR="00BD3DA4" w:rsidRDefault="00BD3DA4" w:rsidP="00BD3DA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2.c:</w:t>
      </w:r>
    </w:p>
    <w:p w14:paraId="3D2CD4F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io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7BF2D37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stdlib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2DA8137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&lt;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dlfcn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&gt;</w:t>
      </w:r>
    </w:p>
    <w:p w14:paraId="24007B5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#include "</w:t>
      </w:r>
      <w:proofErr w:type="spellStart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mathsecond.h</w:t>
      </w:r>
      <w:proofErr w:type="spellEnd"/>
      <w:r w:rsidRPr="00996D7D">
        <w:rPr>
          <w:rFonts w:ascii="Courier New" w:eastAsia="Times New Roman" w:hAnsi="Courier New" w:cs="Courier New"/>
          <w:color w:val="557799"/>
          <w:sz w:val="18"/>
          <w:szCs w:val="18"/>
          <w:lang w:val="en-US"/>
        </w:rPr>
        <w:t>"</w:t>
      </w:r>
    </w:p>
    <w:p w14:paraId="4188F67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3E64647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/>
        </w:rPr>
        <w:t>mai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{</w:t>
      </w:r>
    </w:p>
    <w:p w14:paraId="2C6DE66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void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*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0F2D668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*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i)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K);</w:t>
      </w:r>
    </w:p>
    <w:p w14:paraId="5BC2D96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*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,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B);</w:t>
      </w:r>
    </w:p>
    <w:p w14:paraId="5D1A28A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4F96039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../linking/libMathfirst.so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RTLD_LAZY);</w:t>
      </w:r>
    </w:p>
    <w:p w14:paraId="4914231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!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{</w:t>
      </w:r>
    </w:p>
    <w:p w14:paraId="24936A3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f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stderr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() error: %s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erro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));</w:t>
      </w:r>
    </w:p>
    <w:p w14:paraId="465ED50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exit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3F1EB8C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>};</w:t>
      </w:r>
    </w:p>
    <w:p w14:paraId="18A4226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</w:p>
    <w:p w14:paraId="6BC7CCE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mmand;</w:t>
      </w:r>
    </w:p>
    <w:p w14:paraId="6B0BFEA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contrac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46350C9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do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{</w:t>
      </w:r>
    </w:p>
    <w:p w14:paraId="7C3087B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r w:rsidRPr="00996D7D">
        <w:rPr>
          <w:rFonts w:ascii="Courier New" w:eastAsia="Times New Roman" w:hAnsi="Courier New" w:cs="Courier New"/>
          <w:color w:val="888888"/>
          <w:sz w:val="18"/>
          <w:szCs w:val="18"/>
        </w:rPr>
        <w:t>// Ввод команды</w:t>
      </w:r>
    </w:p>
    <w:p w14:paraId="6CD384A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"Введите команду (0, 1, 2)(-1 для завершения выполнения): 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;</w:t>
      </w:r>
    </w:p>
    <w:p w14:paraId="09948FE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%d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&amp;command);</w:t>
      </w:r>
    </w:p>
    <w:p w14:paraId="2360477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</w:p>
    <w:p w14:paraId="3FA15CF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switch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command) {</w:t>
      </w:r>
    </w:p>
    <w:p w14:paraId="2C78624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case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:</w:t>
      </w:r>
    </w:p>
    <w:p w14:paraId="215FCD0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(contract =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 {</w:t>
      </w:r>
    </w:p>
    <w:p w14:paraId="73499A6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 xml:space="preserve">contrac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69B61E5D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clos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0AB7BCD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libMathsecond.so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RTLD_LAZY);</w:t>
      </w:r>
    </w:p>
    <w:p w14:paraId="45D3480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!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{</w:t>
      </w:r>
    </w:p>
    <w:p w14:paraId="557F5E4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f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stderr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() error: %s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erro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));</w:t>
      </w:r>
    </w:p>
    <w:p w14:paraId="124FCD6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exit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1A88214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>};</w:t>
      </w:r>
    </w:p>
    <w:p w14:paraId="73710BA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 xml:space="preserve">}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else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{</w:t>
      </w:r>
    </w:p>
    <w:p w14:paraId="52D94A0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 xml:space="preserve">contract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74FAD81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clos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56401456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../linking/libMathfirst.so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RTLD_LAZY);</w:t>
      </w:r>
    </w:p>
    <w:p w14:paraId="7359135C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if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!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{</w:t>
      </w:r>
    </w:p>
    <w:p w14:paraId="3B48B4B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f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stderr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dlopen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() error: %s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erro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));</w:t>
      </w:r>
    </w:p>
    <w:p w14:paraId="6F4AD4D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exi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;</w:t>
      </w:r>
    </w:p>
    <w:p w14:paraId="24D3DA3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  <w:t>};</w:t>
      </w:r>
    </w:p>
    <w:p w14:paraId="6E67BDC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  <w:t>}</w:t>
      </w:r>
    </w:p>
    <w:p w14:paraId="1CE986C4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"Реализация переключения контрактов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;</w:t>
      </w:r>
    </w:p>
    <w:p w14:paraId="45E3DBA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break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516E765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15BE342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cas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: {</w:t>
      </w:r>
    </w:p>
    <w:p w14:paraId="3CE2B7F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</w:rPr>
        <w:t>i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iterations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000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60B97B9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"Введите количество итераций вычисления числа Пи 1: 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;</w:t>
      </w:r>
    </w:p>
    <w:p w14:paraId="46C7346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%d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&amp;iterations);</w:t>
      </w:r>
    </w:p>
    <w:p w14:paraId="633270D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211FDA00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  <w:t xml:space="preserve">Pi =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sym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Pi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5DFAE912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floa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pi = (*</w:t>
      </w:r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i)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iterations);</w:t>
      </w:r>
    </w:p>
    <w:p w14:paraId="7DCC44C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2077A66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Pi: %f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pi);</w:t>
      </w:r>
    </w:p>
    <w:p w14:paraId="293810C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66E8FEE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}</w:t>
      </w:r>
    </w:p>
    <w:p w14:paraId="1386F45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3B58E8C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case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2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: {</w:t>
      </w:r>
    </w:p>
    <w:p w14:paraId="5CE6EA1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arg1, arg2;</w:t>
      </w:r>
    </w:p>
    <w:p w14:paraId="21AF5F5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"Введите отрезок на котором нужно посчитать простые числа: 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);</w:t>
      </w:r>
    </w:p>
    <w:p w14:paraId="5FE9E83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scan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%d %d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, &amp;arg1, &amp;arg2);</w:t>
      </w:r>
    </w:p>
    <w:p w14:paraId="2B7E9518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322A910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</w:p>
    <w:p w14:paraId="2609EB0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dlsym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library_handler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6589EAD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/>
        </w:rPr>
        <w:t>int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meResul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= (*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meCoun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arg1, arg2);</w:t>
      </w:r>
    </w:p>
    <w:p w14:paraId="77042E7F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Простых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чисел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: %d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meResult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7678B4E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0FC0B1A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}</w:t>
      </w:r>
    </w:p>
    <w:p w14:paraId="6E6BFBE7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ab/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case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-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: </w:t>
      </w:r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/>
        </w:rPr>
        <w:t>break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;</w:t>
      </w:r>
    </w:p>
    <w:p w14:paraId="3FABBB8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</w:p>
    <w:p w14:paraId="3A456E53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996D7D">
        <w:rPr>
          <w:rFonts w:ascii="Courier New" w:eastAsia="Times New Roman" w:hAnsi="Courier New" w:cs="Courier New"/>
          <w:b/>
          <w:bCs/>
          <w:color w:val="997700"/>
          <w:sz w:val="18"/>
          <w:szCs w:val="18"/>
          <w:lang w:val="en-US"/>
        </w:rPr>
        <w:t>default:</w:t>
      </w:r>
    </w:p>
    <w:p w14:paraId="14A648E9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printf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Некорректная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 xml:space="preserve"> 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</w:rPr>
        <w:t>команда</w:t>
      </w:r>
      <w:r w:rsidRPr="00996D7D">
        <w:rPr>
          <w:rFonts w:ascii="Courier New" w:eastAsia="Times New Roman" w:hAnsi="Courier New" w:cs="Courier New"/>
          <w:b/>
          <w:bCs/>
          <w:color w:val="666666"/>
          <w:sz w:val="18"/>
          <w:szCs w:val="18"/>
          <w:shd w:val="clear" w:color="auto" w:fill="FFF0F0"/>
          <w:lang w:val="en-US"/>
        </w:rPr>
        <w:t>\n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/>
        </w:rPr>
        <w:t>"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>);</w:t>
      </w:r>
    </w:p>
    <w:p w14:paraId="4A47D58E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break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;</w:t>
      </w:r>
    </w:p>
    <w:p w14:paraId="40D88A4B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}</w:t>
      </w:r>
    </w:p>
    <w:p w14:paraId="4E3E33B1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351DBFA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} </w:t>
      </w:r>
      <w:proofErr w:type="spellStart"/>
      <w:r w:rsidRPr="00996D7D">
        <w:rPr>
          <w:rFonts w:ascii="Courier New" w:eastAsia="Times New Roman" w:hAnsi="Courier New" w:cs="Courier New"/>
          <w:b/>
          <w:bCs/>
          <w:color w:val="008800"/>
          <w:sz w:val="18"/>
          <w:szCs w:val="18"/>
        </w:rPr>
        <w:t>while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proofErr w:type="gramStart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command</w:t>
      </w:r>
      <w:proofErr w:type="spell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!</w:t>
      </w:r>
      <w:proofErr w:type="gramEnd"/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= -</w:t>
      </w:r>
      <w:r w:rsidRPr="00996D7D">
        <w:rPr>
          <w:rFonts w:ascii="Courier New" w:eastAsia="Times New Roman" w:hAnsi="Courier New" w:cs="Courier New"/>
          <w:b/>
          <w:bCs/>
          <w:color w:val="0000DD"/>
          <w:sz w:val="18"/>
          <w:szCs w:val="18"/>
        </w:rPr>
        <w:t>1</w:t>
      </w: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; </w:t>
      </w:r>
    </w:p>
    <w:p w14:paraId="3670D505" w14:textId="77777777" w:rsidR="00996D7D" w:rsidRPr="00996D7D" w:rsidRDefault="00996D7D" w:rsidP="00996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996D7D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4D7C6D8E" w14:textId="77777777" w:rsidR="00BD3DA4" w:rsidRPr="00996D7D" w:rsidRDefault="00BD3DA4" w:rsidP="00996D7D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B8E76BA" w14:textId="77777777" w:rsidR="00996D7D" w:rsidRPr="00996D7D" w:rsidRDefault="00996D7D" w:rsidP="00996D7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96D7D">
        <w:rPr>
          <w:rFonts w:ascii="Courier New" w:hAnsi="Courier New" w:cs="Courier New"/>
          <w:sz w:val="18"/>
          <w:szCs w:val="18"/>
          <w:lang w:val="en-US"/>
        </w:rPr>
        <w:t>moses@MacBook-Pro-Dmitrij</w:t>
      </w:r>
      <w:proofErr w:type="spellEnd"/>
      <w:r w:rsidRPr="00996D7D">
        <w:rPr>
          <w:rFonts w:ascii="Courier New" w:hAnsi="Courier New" w:cs="Courier New"/>
          <w:sz w:val="18"/>
          <w:szCs w:val="18"/>
          <w:lang w:val="en-US"/>
        </w:rPr>
        <w:t xml:space="preserve"> linking </w:t>
      </w:r>
      <w:proofErr w:type="gramStart"/>
      <w:r w:rsidRPr="00996D7D">
        <w:rPr>
          <w:rFonts w:ascii="Courier New" w:hAnsi="Courier New" w:cs="Courier New"/>
          <w:sz w:val="18"/>
          <w:szCs w:val="18"/>
          <w:lang w:val="en-US"/>
        </w:rPr>
        <w:t>% .</w:t>
      </w:r>
      <w:proofErr w:type="gramEnd"/>
      <w:r w:rsidRPr="00996D7D">
        <w:rPr>
          <w:rFonts w:ascii="Courier New" w:hAnsi="Courier New" w:cs="Courier New"/>
          <w:sz w:val="18"/>
          <w:szCs w:val="18"/>
          <w:lang w:val="en-US"/>
        </w:rPr>
        <w:t xml:space="preserve">/program1                      </w:t>
      </w:r>
    </w:p>
    <w:p w14:paraId="536DA532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1</w:t>
      </w:r>
    </w:p>
    <w:p w14:paraId="30675119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00</w:t>
      </w:r>
    </w:p>
    <w:p w14:paraId="069EEF12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996D7D">
        <w:rPr>
          <w:rFonts w:ascii="Courier New" w:hAnsi="Courier New" w:cs="Courier New"/>
          <w:sz w:val="18"/>
          <w:szCs w:val="18"/>
          <w:lang w:val="en-US"/>
        </w:rPr>
        <w:t>Pi</w:t>
      </w:r>
      <w:r w:rsidRPr="00716781">
        <w:rPr>
          <w:rFonts w:ascii="Courier New" w:hAnsi="Courier New" w:cs="Courier New"/>
          <w:sz w:val="18"/>
          <w:szCs w:val="18"/>
        </w:rPr>
        <w:t>: 3.131593</w:t>
      </w:r>
    </w:p>
    <w:p w14:paraId="1A4647DA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1</w:t>
      </w:r>
    </w:p>
    <w:p w14:paraId="153F4685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</w:t>
      </w:r>
    </w:p>
    <w:p w14:paraId="37812B5E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996D7D">
        <w:rPr>
          <w:rFonts w:ascii="Courier New" w:hAnsi="Courier New" w:cs="Courier New"/>
          <w:sz w:val="18"/>
          <w:szCs w:val="18"/>
          <w:lang w:val="en-US"/>
        </w:rPr>
        <w:t>Pi</w:t>
      </w:r>
      <w:r w:rsidRPr="00716781">
        <w:rPr>
          <w:rFonts w:ascii="Courier New" w:hAnsi="Courier New" w:cs="Courier New"/>
          <w:sz w:val="18"/>
          <w:szCs w:val="18"/>
        </w:rPr>
        <w:t>: 4.000000</w:t>
      </w:r>
    </w:p>
    <w:p w14:paraId="716980D3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1</w:t>
      </w:r>
    </w:p>
    <w:p w14:paraId="77800A06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2</w:t>
      </w:r>
    </w:p>
    <w:p w14:paraId="060D6D43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996D7D">
        <w:rPr>
          <w:rFonts w:ascii="Courier New" w:hAnsi="Courier New" w:cs="Courier New"/>
          <w:sz w:val="18"/>
          <w:szCs w:val="18"/>
          <w:lang w:val="en-US"/>
        </w:rPr>
        <w:t>Pi</w:t>
      </w:r>
      <w:r w:rsidRPr="00716781">
        <w:rPr>
          <w:rFonts w:ascii="Courier New" w:hAnsi="Courier New" w:cs="Courier New"/>
          <w:sz w:val="18"/>
          <w:szCs w:val="18"/>
        </w:rPr>
        <w:t>: 2.666667</w:t>
      </w:r>
    </w:p>
    <w:p w14:paraId="4C25582A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1</w:t>
      </w:r>
    </w:p>
    <w:p w14:paraId="4FB41F45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3</w:t>
      </w:r>
    </w:p>
    <w:p w14:paraId="4C207601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996D7D">
        <w:rPr>
          <w:rFonts w:ascii="Courier New" w:hAnsi="Courier New" w:cs="Courier New"/>
          <w:sz w:val="18"/>
          <w:szCs w:val="18"/>
          <w:lang w:val="en-US"/>
        </w:rPr>
        <w:t>Pi</w:t>
      </w:r>
      <w:r w:rsidRPr="00716781">
        <w:rPr>
          <w:rFonts w:ascii="Courier New" w:hAnsi="Courier New" w:cs="Courier New"/>
          <w:sz w:val="18"/>
          <w:szCs w:val="18"/>
        </w:rPr>
        <w:t>: 3.466667</w:t>
      </w:r>
    </w:p>
    <w:p w14:paraId="145BD956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1</w:t>
      </w:r>
    </w:p>
    <w:p w14:paraId="22AD6AF9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0000</w:t>
      </w:r>
    </w:p>
    <w:p w14:paraId="71ED84CE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996D7D">
        <w:rPr>
          <w:rFonts w:ascii="Courier New" w:hAnsi="Courier New" w:cs="Courier New"/>
          <w:sz w:val="18"/>
          <w:szCs w:val="18"/>
          <w:lang w:val="en-US"/>
        </w:rPr>
        <w:t>Pi</w:t>
      </w:r>
      <w:r w:rsidRPr="00716781">
        <w:rPr>
          <w:rFonts w:ascii="Courier New" w:hAnsi="Courier New" w:cs="Courier New"/>
          <w:sz w:val="18"/>
          <w:szCs w:val="18"/>
        </w:rPr>
        <w:t>: 3.141498</w:t>
      </w:r>
    </w:p>
    <w:p w14:paraId="400CD570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2</w:t>
      </w:r>
    </w:p>
    <w:p w14:paraId="4764F43E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1 10</w:t>
      </w:r>
    </w:p>
    <w:p w14:paraId="06FABE1A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4</w:t>
      </w:r>
    </w:p>
    <w:p w14:paraId="5C5B9B2C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1, 2): 2  </w:t>
      </w:r>
    </w:p>
    <w:p w14:paraId="415CDBDF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1 11</w:t>
      </w:r>
    </w:p>
    <w:p w14:paraId="226BE1A4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5</w:t>
      </w:r>
    </w:p>
    <w:p w14:paraId="1FBC0C13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2</w:t>
      </w:r>
    </w:p>
    <w:p w14:paraId="0C27F0EC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0 2</w:t>
      </w:r>
    </w:p>
    <w:p w14:paraId="7352542A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1</w:t>
      </w:r>
    </w:p>
    <w:p w14:paraId="3873C592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2</w:t>
      </w:r>
    </w:p>
    <w:p w14:paraId="4C6F44AF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lastRenderedPageBreak/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10 10000</w:t>
      </w:r>
    </w:p>
    <w:p w14:paraId="63AAD4D3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1225</w:t>
      </w:r>
    </w:p>
    <w:p w14:paraId="2BB38808" w14:textId="77777777" w:rsidR="00996D7D" w:rsidRPr="00716781" w:rsidRDefault="00996D7D" w:rsidP="00996D7D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манду (1, 2): -1</w:t>
      </w:r>
    </w:p>
    <w:p w14:paraId="6EE13223" w14:textId="0CA69C89" w:rsidR="00996D7D" w:rsidRDefault="00996D7D" w:rsidP="00996D7D">
      <w:pPr>
        <w:rPr>
          <w:rFonts w:ascii="Courier New" w:hAnsi="Courier New" w:cs="Courier New"/>
          <w:sz w:val="18"/>
          <w:szCs w:val="18"/>
        </w:rPr>
      </w:pPr>
      <w:proofErr w:type="spellStart"/>
      <w:r w:rsidRPr="00996D7D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716781">
        <w:rPr>
          <w:rFonts w:ascii="Courier New" w:hAnsi="Courier New" w:cs="Courier New"/>
          <w:sz w:val="18"/>
          <w:szCs w:val="18"/>
        </w:rPr>
        <w:t>@</w:t>
      </w:r>
      <w:r w:rsidRPr="00996D7D">
        <w:rPr>
          <w:rFonts w:ascii="Courier New" w:hAnsi="Courier New" w:cs="Courier New"/>
          <w:sz w:val="18"/>
          <w:szCs w:val="18"/>
          <w:lang w:val="en-US"/>
        </w:rPr>
        <w:t>MacBook</w:t>
      </w:r>
      <w:r w:rsidRPr="00716781">
        <w:rPr>
          <w:rFonts w:ascii="Courier New" w:hAnsi="Courier New" w:cs="Courier New"/>
          <w:sz w:val="18"/>
          <w:szCs w:val="18"/>
        </w:rPr>
        <w:t>-</w:t>
      </w:r>
      <w:r w:rsidRPr="00996D7D">
        <w:rPr>
          <w:rFonts w:ascii="Courier New" w:hAnsi="Courier New" w:cs="Courier New"/>
          <w:sz w:val="18"/>
          <w:szCs w:val="18"/>
          <w:lang w:val="en-US"/>
        </w:rPr>
        <w:t>Pro</w:t>
      </w:r>
      <w:r w:rsidRPr="00716781">
        <w:rPr>
          <w:rFonts w:ascii="Courier New" w:hAnsi="Courier New" w:cs="Courier New"/>
          <w:sz w:val="18"/>
          <w:szCs w:val="18"/>
        </w:rPr>
        <w:t>-</w:t>
      </w:r>
      <w:proofErr w:type="spellStart"/>
      <w:r w:rsidRPr="00996D7D">
        <w:rPr>
          <w:rFonts w:ascii="Courier New" w:hAnsi="Courier New" w:cs="Courier New"/>
          <w:sz w:val="18"/>
          <w:szCs w:val="18"/>
          <w:lang w:val="en-US"/>
        </w:rPr>
        <w:t>Dmitrij</w:t>
      </w:r>
      <w:proofErr w:type="spellEnd"/>
      <w:r w:rsidRPr="00716781">
        <w:rPr>
          <w:rFonts w:ascii="Courier New" w:hAnsi="Courier New" w:cs="Courier New"/>
          <w:sz w:val="18"/>
          <w:szCs w:val="18"/>
        </w:rPr>
        <w:t xml:space="preserve"> </w:t>
      </w:r>
      <w:r w:rsidRPr="00996D7D">
        <w:rPr>
          <w:rFonts w:ascii="Courier New" w:hAnsi="Courier New" w:cs="Courier New"/>
          <w:sz w:val="18"/>
          <w:szCs w:val="18"/>
          <w:lang w:val="en-US"/>
        </w:rPr>
        <w:t>linking</w:t>
      </w:r>
      <w:r w:rsidRPr="00716781">
        <w:rPr>
          <w:rFonts w:ascii="Courier New" w:hAnsi="Courier New" w:cs="Courier New"/>
          <w:sz w:val="18"/>
          <w:szCs w:val="18"/>
        </w:rPr>
        <w:t xml:space="preserve"> %</w:t>
      </w:r>
    </w:p>
    <w:p w14:paraId="7D5C2678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6781">
        <w:rPr>
          <w:rFonts w:ascii="Courier New" w:hAnsi="Courier New" w:cs="Courier New"/>
          <w:sz w:val="18"/>
          <w:szCs w:val="18"/>
          <w:lang w:val="en-US"/>
        </w:rPr>
        <w:t>moses@MacBook-Pro-Dmitrij</w:t>
      </w:r>
      <w:proofErr w:type="spellEnd"/>
      <w:r w:rsidRPr="00716781">
        <w:rPr>
          <w:rFonts w:ascii="Courier New" w:hAnsi="Courier New" w:cs="Courier New"/>
          <w:sz w:val="18"/>
          <w:szCs w:val="18"/>
          <w:lang w:val="en-US"/>
        </w:rPr>
        <w:t xml:space="preserve"> runtime </w:t>
      </w:r>
      <w:proofErr w:type="gramStart"/>
      <w:r w:rsidRPr="00716781">
        <w:rPr>
          <w:rFonts w:ascii="Courier New" w:hAnsi="Courier New" w:cs="Courier New"/>
          <w:sz w:val="18"/>
          <w:szCs w:val="18"/>
          <w:lang w:val="en-US"/>
        </w:rPr>
        <w:t>% .</w:t>
      </w:r>
      <w:proofErr w:type="gramEnd"/>
      <w:r w:rsidRPr="00716781">
        <w:rPr>
          <w:rFonts w:ascii="Courier New" w:hAnsi="Courier New" w:cs="Courier New"/>
          <w:sz w:val="18"/>
          <w:szCs w:val="18"/>
          <w:lang w:val="en-US"/>
        </w:rPr>
        <w:t xml:space="preserve">/program2 </w:t>
      </w:r>
    </w:p>
    <w:p w14:paraId="533CC526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1</w:t>
      </w:r>
    </w:p>
    <w:p w14:paraId="5D6430DF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00</w:t>
      </w:r>
    </w:p>
    <w:p w14:paraId="67B3D4B1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proofErr w:type="spellStart"/>
      <w:r w:rsidRPr="00716781">
        <w:rPr>
          <w:rFonts w:ascii="Courier New" w:hAnsi="Courier New" w:cs="Courier New"/>
          <w:sz w:val="18"/>
          <w:szCs w:val="18"/>
        </w:rPr>
        <w:t>Pi</w:t>
      </w:r>
      <w:proofErr w:type="spellEnd"/>
      <w:r w:rsidRPr="00716781">
        <w:rPr>
          <w:rFonts w:ascii="Courier New" w:hAnsi="Courier New" w:cs="Courier New"/>
          <w:sz w:val="18"/>
          <w:szCs w:val="18"/>
        </w:rPr>
        <w:t>: 3.131593</w:t>
      </w:r>
    </w:p>
    <w:p w14:paraId="78F389E7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0</w:t>
      </w:r>
    </w:p>
    <w:p w14:paraId="31FE4992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Реализация переключения контрактов</w:t>
      </w:r>
    </w:p>
    <w:p w14:paraId="03593A30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-1 для завершения выполнения): 1 </w:t>
      </w:r>
    </w:p>
    <w:p w14:paraId="1119F63E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00</w:t>
      </w:r>
    </w:p>
    <w:p w14:paraId="2C0861D8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proofErr w:type="spellStart"/>
      <w:r w:rsidRPr="00716781">
        <w:rPr>
          <w:rFonts w:ascii="Courier New" w:hAnsi="Courier New" w:cs="Courier New"/>
          <w:sz w:val="18"/>
          <w:szCs w:val="18"/>
        </w:rPr>
        <w:t>Pi</w:t>
      </w:r>
      <w:proofErr w:type="spellEnd"/>
      <w:r w:rsidRPr="00716781">
        <w:rPr>
          <w:rFonts w:ascii="Courier New" w:hAnsi="Courier New" w:cs="Courier New"/>
          <w:sz w:val="18"/>
          <w:szCs w:val="18"/>
        </w:rPr>
        <w:t>: 3.133708</w:t>
      </w:r>
    </w:p>
    <w:p w14:paraId="589E7395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0</w:t>
      </w:r>
    </w:p>
    <w:p w14:paraId="51C50C58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Реализация переключения контрактов</w:t>
      </w:r>
    </w:p>
    <w:p w14:paraId="0F77776B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1</w:t>
      </w:r>
    </w:p>
    <w:p w14:paraId="752D097A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Введите количество итераций вычисления числа Пи 1: 100</w:t>
      </w:r>
    </w:p>
    <w:p w14:paraId="5BD183B5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proofErr w:type="spellStart"/>
      <w:r w:rsidRPr="00716781">
        <w:rPr>
          <w:rFonts w:ascii="Courier New" w:hAnsi="Courier New" w:cs="Courier New"/>
          <w:sz w:val="18"/>
          <w:szCs w:val="18"/>
        </w:rPr>
        <w:t>Pi</w:t>
      </w:r>
      <w:proofErr w:type="spellEnd"/>
      <w:r w:rsidRPr="00716781">
        <w:rPr>
          <w:rFonts w:ascii="Courier New" w:hAnsi="Courier New" w:cs="Courier New"/>
          <w:sz w:val="18"/>
          <w:szCs w:val="18"/>
        </w:rPr>
        <w:t>: 3.131593</w:t>
      </w:r>
    </w:p>
    <w:p w14:paraId="0FB6904C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2</w:t>
      </w:r>
    </w:p>
    <w:p w14:paraId="69CA6968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1 10</w:t>
      </w:r>
    </w:p>
    <w:p w14:paraId="153AA4A8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4</w:t>
      </w:r>
    </w:p>
    <w:p w14:paraId="05CB8DC3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0</w:t>
      </w:r>
    </w:p>
    <w:p w14:paraId="6D0A2550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Реализация переключения контрактов</w:t>
      </w:r>
    </w:p>
    <w:p w14:paraId="39466619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-1 для завершения выполнения): 2 </w:t>
      </w:r>
    </w:p>
    <w:p w14:paraId="5CC7A69F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отрезок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 xml:space="preserve"> на котором нужно посчитать простые числа: 1 10</w:t>
      </w:r>
    </w:p>
    <w:p w14:paraId="724FFDEC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>Простых чисел: 4</w:t>
      </w:r>
    </w:p>
    <w:p w14:paraId="01CD309D" w14:textId="77777777" w:rsidR="00716781" w:rsidRPr="00716781" w:rsidRDefault="00716781" w:rsidP="00716781">
      <w:pPr>
        <w:rPr>
          <w:rFonts w:ascii="Courier New" w:hAnsi="Courier New" w:cs="Courier New"/>
          <w:sz w:val="18"/>
          <w:szCs w:val="18"/>
        </w:rPr>
      </w:pPr>
      <w:r w:rsidRPr="00716781">
        <w:rPr>
          <w:rFonts w:ascii="Courier New" w:hAnsi="Courier New" w:cs="Courier New"/>
          <w:sz w:val="18"/>
          <w:szCs w:val="18"/>
        </w:rPr>
        <w:t xml:space="preserve">Введите команду (0, 1, </w:t>
      </w:r>
      <w:proofErr w:type="gramStart"/>
      <w:r w:rsidRPr="00716781">
        <w:rPr>
          <w:rFonts w:ascii="Courier New" w:hAnsi="Courier New" w:cs="Courier New"/>
          <w:sz w:val="18"/>
          <w:szCs w:val="18"/>
        </w:rPr>
        <w:t>2)(</w:t>
      </w:r>
      <w:proofErr w:type="gramEnd"/>
      <w:r w:rsidRPr="00716781">
        <w:rPr>
          <w:rFonts w:ascii="Courier New" w:hAnsi="Courier New" w:cs="Courier New"/>
          <w:sz w:val="18"/>
          <w:szCs w:val="18"/>
        </w:rPr>
        <w:t>-1 для завершения выполнения): -1</w:t>
      </w:r>
    </w:p>
    <w:p w14:paraId="6ECFEF69" w14:textId="37CE9D79" w:rsidR="00716781" w:rsidRPr="00716781" w:rsidRDefault="00716781" w:rsidP="00716781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6781">
        <w:rPr>
          <w:rFonts w:ascii="Courier New" w:hAnsi="Courier New" w:cs="Courier New"/>
          <w:sz w:val="18"/>
          <w:szCs w:val="18"/>
          <w:lang w:val="en-US"/>
        </w:rPr>
        <w:t>moses@MacBook-Pro-Dmitrij</w:t>
      </w:r>
      <w:proofErr w:type="spellEnd"/>
      <w:r w:rsidRPr="00716781">
        <w:rPr>
          <w:rFonts w:ascii="Courier New" w:hAnsi="Courier New" w:cs="Courier New"/>
          <w:sz w:val="18"/>
          <w:szCs w:val="18"/>
          <w:lang w:val="en-US"/>
        </w:rPr>
        <w:t xml:space="preserve"> runtime %</w:t>
      </w:r>
    </w:p>
    <w:p w14:paraId="1C04B55D" w14:textId="77777777" w:rsidR="00996D7D" w:rsidRPr="00716781" w:rsidRDefault="00996D7D">
      <w:pPr>
        <w:spacing w:line="360" w:lineRule="auto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14:paraId="350240D3" w14:textId="284FE4AE" w:rsidR="0025563F" w:rsidRPr="00162873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9696AAC" w14:textId="786EA654" w:rsidR="00ED7088" w:rsidRPr="00716781" w:rsidRDefault="00422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781">
        <w:rPr>
          <w:rFonts w:ascii="Times New Roman" w:hAnsi="Times New Roman" w:cs="Times New Roman"/>
          <w:sz w:val="28"/>
          <w:szCs w:val="28"/>
        </w:rPr>
        <w:t xml:space="preserve">Я научился работать с простейшими динамическими библиотеками в си. В процессе выполнения лабораторной работы я </w:t>
      </w:r>
      <w:r w:rsidR="000B69D4">
        <w:rPr>
          <w:rFonts w:ascii="Times New Roman" w:hAnsi="Times New Roman" w:cs="Times New Roman"/>
          <w:sz w:val="28"/>
          <w:szCs w:val="28"/>
        </w:rPr>
        <w:t xml:space="preserve">на своем личном опыте понял, чем отличаются статические и динамические библиотеки. Узнал, что во время использования динамических библиотек на этапе компиляции </w:t>
      </w:r>
      <w:r w:rsidR="000B69D4" w:rsidRPr="000B69D4">
        <w:rPr>
          <w:rFonts w:ascii="Times New Roman" w:hAnsi="Times New Roman" w:cs="Times New Roman"/>
          <w:sz w:val="28"/>
          <w:szCs w:val="28"/>
        </w:rPr>
        <w:t>линковщик встраивает в программу описания требуемых функций и переменных, которые присутствуют в библиотеке</w:t>
      </w:r>
      <w:r w:rsidR="000B69D4">
        <w:rPr>
          <w:rFonts w:ascii="Times New Roman" w:hAnsi="Times New Roman" w:cs="Times New Roman"/>
          <w:sz w:val="28"/>
          <w:szCs w:val="28"/>
        </w:rPr>
        <w:t>. Но с</w:t>
      </w:r>
      <w:r w:rsidR="000B69D4" w:rsidRPr="000B69D4">
        <w:rPr>
          <w:rFonts w:ascii="Times New Roman" w:hAnsi="Times New Roman" w:cs="Times New Roman"/>
          <w:sz w:val="28"/>
          <w:szCs w:val="28"/>
        </w:rPr>
        <w:t xml:space="preserve">ами объектные файлы </w:t>
      </w:r>
      <w:r w:rsidR="000B69D4" w:rsidRPr="000B69D4">
        <w:rPr>
          <w:rFonts w:ascii="Times New Roman" w:hAnsi="Times New Roman" w:cs="Times New Roman"/>
          <w:sz w:val="28"/>
          <w:szCs w:val="28"/>
        </w:rPr>
        <w:lastRenderedPageBreak/>
        <w:t xml:space="preserve">из библиотеки не присоединяются к программе. Присоединение этих объектных файлов осуществляет системный динамический загрузчик во время запуска программы. Загрузчик проверяет </w:t>
      </w:r>
      <w:proofErr w:type="gramStart"/>
      <w:r w:rsidR="000B69D4" w:rsidRPr="000B69D4">
        <w:rPr>
          <w:rFonts w:ascii="Times New Roman" w:hAnsi="Times New Roman" w:cs="Times New Roman"/>
          <w:sz w:val="28"/>
          <w:szCs w:val="28"/>
        </w:rPr>
        <w:t>все библиотеки</w:t>
      </w:r>
      <w:proofErr w:type="gramEnd"/>
      <w:r w:rsidR="000B69D4" w:rsidRPr="000B69D4">
        <w:rPr>
          <w:rFonts w:ascii="Times New Roman" w:hAnsi="Times New Roman" w:cs="Times New Roman"/>
          <w:sz w:val="28"/>
          <w:szCs w:val="28"/>
        </w:rPr>
        <w:t xml:space="preserve"> прилинкованные </w:t>
      </w:r>
      <w:r w:rsidR="000B69D4">
        <w:rPr>
          <w:rFonts w:ascii="Times New Roman" w:hAnsi="Times New Roman" w:cs="Times New Roman"/>
          <w:sz w:val="28"/>
          <w:szCs w:val="28"/>
        </w:rPr>
        <w:t>к</w:t>
      </w:r>
      <w:r w:rsidR="000B69D4" w:rsidRPr="000B69D4">
        <w:rPr>
          <w:rFonts w:ascii="Times New Roman" w:hAnsi="Times New Roman" w:cs="Times New Roman"/>
          <w:sz w:val="28"/>
          <w:szCs w:val="28"/>
        </w:rPr>
        <w:t xml:space="preserve"> программе на наличие требуемых объектных файлов, затем загружает их в память и присоединяет их в копии запущенной программы, находящейся в памяти.</w:t>
      </w:r>
      <w:r w:rsidR="000B69D4">
        <w:rPr>
          <w:rFonts w:ascii="Times New Roman" w:hAnsi="Times New Roman" w:cs="Times New Roman"/>
          <w:sz w:val="28"/>
          <w:szCs w:val="28"/>
        </w:rPr>
        <w:t xml:space="preserve"> И самый главный плюс динамических библиотек состоит в том, что</w:t>
      </w:r>
      <w:r w:rsidR="00F80696">
        <w:rPr>
          <w:rFonts w:ascii="Times New Roman" w:hAnsi="Times New Roman" w:cs="Times New Roman"/>
          <w:sz w:val="28"/>
          <w:szCs w:val="28"/>
        </w:rPr>
        <w:t xml:space="preserve"> </w:t>
      </w:r>
      <w:r w:rsidR="00F80696" w:rsidRPr="00F80696">
        <w:rPr>
          <w:rFonts w:ascii="Times New Roman" w:hAnsi="Times New Roman" w:cs="Times New Roman"/>
          <w:sz w:val="28"/>
          <w:szCs w:val="28"/>
        </w:rPr>
        <w:t>если другая запускаемая программа линкована с этой же загруженной динамической библиотекой, то она использует ту</w:t>
      </w:r>
      <w:r w:rsidR="00F80696">
        <w:rPr>
          <w:rFonts w:ascii="Times New Roman" w:hAnsi="Times New Roman" w:cs="Times New Roman"/>
          <w:sz w:val="28"/>
          <w:szCs w:val="28"/>
        </w:rPr>
        <w:t xml:space="preserve"> </w:t>
      </w:r>
      <w:r w:rsidR="00F80696" w:rsidRPr="00F80696">
        <w:rPr>
          <w:rFonts w:ascii="Times New Roman" w:hAnsi="Times New Roman" w:cs="Times New Roman"/>
          <w:sz w:val="28"/>
          <w:szCs w:val="28"/>
        </w:rPr>
        <w:t>же копию библиотеки.</w:t>
      </w:r>
      <w:r w:rsidR="00F80696">
        <w:rPr>
          <w:rFonts w:ascii="Times New Roman" w:hAnsi="Times New Roman" w:cs="Times New Roman"/>
          <w:sz w:val="28"/>
          <w:szCs w:val="28"/>
        </w:rPr>
        <w:t xml:space="preserve"> </w:t>
      </w:r>
      <w:r w:rsidR="00F80696">
        <w:rPr>
          <w:rFonts w:ascii="Times New Roman" w:hAnsi="Times New Roman" w:cs="Times New Roman"/>
          <w:sz w:val="28"/>
          <w:szCs w:val="28"/>
        </w:rPr>
        <w:br/>
        <w:t xml:space="preserve">Анализируя </w:t>
      </w:r>
      <w:r w:rsidR="00ED7088">
        <w:rPr>
          <w:rFonts w:ascii="Times New Roman" w:hAnsi="Times New Roman" w:cs="Times New Roman"/>
          <w:sz w:val="28"/>
          <w:szCs w:val="28"/>
        </w:rPr>
        <w:t>два вида использования динамических библиотек,</w:t>
      </w:r>
      <w:r w:rsidR="00F80696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ED7088">
        <w:rPr>
          <w:rFonts w:ascii="Times New Roman" w:hAnsi="Times New Roman" w:cs="Times New Roman"/>
          <w:sz w:val="28"/>
          <w:szCs w:val="28"/>
        </w:rPr>
        <w:t xml:space="preserve">при подключении библиотеки на этапе линковки мы можем использовать функции внутри программы образом, очень сильно похожим на то, как используются функции из статических библиотек. А при подключении во время исполнения программы мы должны будем открыть библиотеку внутри нее, должны будем получить оттуда адрес функции, </w:t>
      </w:r>
      <w:proofErr w:type="spellStart"/>
      <w:r w:rsidR="00ED7088">
        <w:rPr>
          <w:rFonts w:ascii="Times New Roman" w:hAnsi="Times New Roman" w:cs="Times New Roman"/>
          <w:sz w:val="28"/>
          <w:szCs w:val="28"/>
        </w:rPr>
        <w:t>разыменовать</w:t>
      </w:r>
      <w:proofErr w:type="spellEnd"/>
      <w:r w:rsidR="00ED7088">
        <w:rPr>
          <w:rFonts w:ascii="Times New Roman" w:hAnsi="Times New Roman" w:cs="Times New Roman"/>
          <w:sz w:val="28"/>
          <w:szCs w:val="28"/>
        </w:rPr>
        <w:t xml:space="preserve"> ее и передать туда значения, что в общем не является очень сложной задачей, но занимает больше времени в реализации, чем первый способ. </w:t>
      </w:r>
      <w:r w:rsidR="000656B9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="000656B9">
        <w:rPr>
          <w:rFonts w:ascii="Times New Roman" w:hAnsi="Times New Roman" w:cs="Times New Roman"/>
          <w:sz w:val="28"/>
          <w:szCs w:val="28"/>
        </w:rPr>
        <w:t>подклчению</w:t>
      </w:r>
      <w:proofErr w:type="spellEnd"/>
      <w:r w:rsidR="000656B9">
        <w:rPr>
          <w:rFonts w:ascii="Times New Roman" w:hAnsi="Times New Roman" w:cs="Times New Roman"/>
          <w:sz w:val="28"/>
          <w:szCs w:val="28"/>
        </w:rPr>
        <w:t xml:space="preserve"> библиотек в </w:t>
      </w:r>
      <w:proofErr w:type="spellStart"/>
      <w:r w:rsidR="000656B9">
        <w:rPr>
          <w:rFonts w:ascii="Times New Roman" w:hAnsi="Times New Roman" w:cs="Times New Roman"/>
          <w:sz w:val="28"/>
          <w:szCs w:val="28"/>
        </w:rPr>
        <w:t>рантайме</w:t>
      </w:r>
      <w:proofErr w:type="spellEnd"/>
      <w:r w:rsidR="000656B9">
        <w:rPr>
          <w:rFonts w:ascii="Times New Roman" w:hAnsi="Times New Roman" w:cs="Times New Roman"/>
          <w:sz w:val="28"/>
          <w:szCs w:val="28"/>
        </w:rPr>
        <w:t xml:space="preserve"> можно получать лишь названия функций и библиотек на вход, а внутри уже подключать их и использовать, что дает много возможностей для написания различных плагинов для программ, модернизации различных ее частей. </w:t>
      </w:r>
    </w:p>
    <w:sectPr w:rsidR="00ED7088" w:rsidRPr="0071678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2153" w14:textId="77777777" w:rsidR="00686E32" w:rsidRDefault="00686E32">
      <w:pPr>
        <w:spacing w:after="0" w:line="240" w:lineRule="auto"/>
      </w:pPr>
      <w:r>
        <w:separator/>
      </w:r>
    </w:p>
  </w:endnote>
  <w:endnote w:type="continuationSeparator" w:id="0">
    <w:p w14:paraId="0195D7A7" w14:textId="77777777" w:rsidR="00686E32" w:rsidRDefault="006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0565" w14:textId="77777777" w:rsidR="00686E32" w:rsidRDefault="00686E32">
      <w:pPr>
        <w:spacing w:after="0" w:line="240" w:lineRule="auto"/>
      </w:pPr>
      <w:r>
        <w:separator/>
      </w:r>
    </w:p>
  </w:footnote>
  <w:footnote w:type="continuationSeparator" w:id="0">
    <w:p w14:paraId="78E43F37" w14:textId="77777777" w:rsidR="00686E32" w:rsidRDefault="006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E69"/>
    <w:multiLevelType w:val="hybridMultilevel"/>
    <w:tmpl w:val="00D6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00B8"/>
    <w:multiLevelType w:val="hybridMultilevel"/>
    <w:tmpl w:val="722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46D"/>
    <w:multiLevelType w:val="hybridMultilevel"/>
    <w:tmpl w:val="FA0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783C0E"/>
    <w:multiLevelType w:val="hybridMultilevel"/>
    <w:tmpl w:val="3E2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5EF2"/>
    <w:multiLevelType w:val="hybridMultilevel"/>
    <w:tmpl w:val="7850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035"/>
    <w:multiLevelType w:val="hybridMultilevel"/>
    <w:tmpl w:val="CB4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3099D"/>
    <w:multiLevelType w:val="hybridMultilevel"/>
    <w:tmpl w:val="E2B61D54"/>
    <w:lvl w:ilvl="0" w:tplc="299A40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F7499"/>
    <w:multiLevelType w:val="hybridMultilevel"/>
    <w:tmpl w:val="00D66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11"/>
  </w:num>
  <w:num w:numId="12">
    <w:abstractNumId w:val="5"/>
  </w:num>
  <w:num w:numId="13">
    <w:abstractNumId w:val="16"/>
  </w:num>
  <w:num w:numId="14">
    <w:abstractNumId w:val="12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53D75"/>
    <w:rsid w:val="000656B9"/>
    <w:rsid w:val="00074AA2"/>
    <w:rsid w:val="00082003"/>
    <w:rsid w:val="000B69D4"/>
    <w:rsid w:val="000E4275"/>
    <w:rsid w:val="00162873"/>
    <w:rsid w:val="00166A8B"/>
    <w:rsid w:val="00204808"/>
    <w:rsid w:val="0025563F"/>
    <w:rsid w:val="00291081"/>
    <w:rsid w:val="0029426D"/>
    <w:rsid w:val="002E74FC"/>
    <w:rsid w:val="00344BEA"/>
    <w:rsid w:val="0036732F"/>
    <w:rsid w:val="0037199C"/>
    <w:rsid w:val="00387B66"/>
    <w:rsid w:val="003F35FE"/>
    <w:rsid w:val="004222E7"/>
    <w:rsid w:val="00430EC5"/>
    <w:rsid w:val="0043263A"/>
    <w:rsid w:val="004336A6"/>
    <w:rsid w:val="004B23E8"/>
    <w:rsid w:val="0053092D"/>
    <w:rsid w:val="005A649E"/>
    <w:rsid w:val="006132E4"/>
    <w:rsid w:val="00623BA6"/>
    <w:rsid w:val="006365BF"/>
    <w:rsid w:val="00664A50"/>
    <w:rsid w:val="00686E32"/>
    <w:rsid w:val="00695B8C"/>
    <w:rsid w:val="006D3719"/>
    <w:rsid w:val="00716781"/>
    <w:rsid w:val="007D6FC3"/>
    <w:rsid w:val="007F217A"/>
    <w:rsid w:val="00867744"/>
    <w:rsid w:val="008F4D95"/>
    <w:rsid w:val="009666C2"/>
    <w:rsid w:val="00985310"/>
    <w:rsid w:val="00996D7D"/>
    <w:rsid w:val="009A056B"/>
    <w:rsid w:val="00A204B9"/>
    <w:rsid w:val="00A9068E"/>
    <w:rsid w:val="00B147B2"/>
    <w:rsid w:val="00B44C38"/>
    <w:rsid w:val="00BD3DA4"/>
    <w:rsid w:val="00BD77EF"/>
    <w:rsid w:val="00C205C2"/>
    <w:rsid w:val="00D101AA"/>
    <w:rsid w:val="00D36BA1"/>
    <w:rsid w:val="00D43D7E"/>
    <w:rsid w:val="00D679F0"/>
    <w:rsid w:val="00D737E9"/>
    <w:rsid w:val="00D95795"/>
    <w:rsid w:val="00DC301A"/>
    <w:rsid w:val="00DD1ACD"/>
    <w:rsid w:val="00E06BEA"/>
    <w:rsid w:val="00E170A7"/>
    <w:rsid w:val="00E30B45"/>
    <w:rsid w:val="00ED7088"/>
    <w:rsid w:val="00F64519"/>
    <w:rsid w:val="00F8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0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0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5305031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71</cp:revision>
  <dcterms:created xsi:type="dcterms:W3CDTF">2019-11-01T18:06:00Z</dcterms:created>
  <dcterms:modified xsi:type="dcterms:W3CDTF">2023-11-30T2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